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D1" w:rsidRDefault="00D95AED" w:rsidP="00443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4376C">
        <w:rPr>
          <w:rFonts w:ascii="Times New Roman" w:hAnsi="Times New Roman" w:cs="Times New Roman"/>
          <w:sz w:val="24"/>
          <w:szCs w:val="28"/>
        </w:rPr>
        <w:t>Муниципальное</w:t>
      </w:r>
      <w:r w:rsidR="008044AD" w:rsidRPr="0044376C">
        <w:rPr>
          <w:rFonts w:ascii="Times New Roman" w:hAnsi="Times New Roman" w:cs="Times New Roman"/>
          <w:sz w:val="24"/>
          <w:szCs w:val="28"/>
        </w:rPr>
        <w:t xml:space="preserve"> </w:t>
      </w:r>
      <w:r w:rsidRPr="0044376C">
        <w:rPr>
          <w:rFonts w:ascii="Times New Roman" w:hAnsi="Times New Roman" w:cs="Times New Roman"/>
          <w:sz w:val="24"/>
          <w:szCs w:val="28"/>
        </w:rPr>
        <w:t>бюджетное</w:t>
      </w:r>
      <w:r w:rsidR="008044AD" w:rsidRPr="0044376C">
        <w:rPr>
          <w:rFonts w:ascii="Times New Roman" w:hAnsi="Times New Roman" w:cs="Times New Roman"/>
          <w:sz w:val="24"/>
          <w:szCs w:val="28"/>
        </w:rPr>
        <w:t xml:space="preserve"> </w:t>
      </w:r>
      <w:r w:rsidRPr="0044376C">
        <w:rPr>
          <w:rFonts w:ascii="Times New Roman" w:hAnsi="Times New Roman" w:cs="Times New Roman"/>
          <w:sz w:val="24"/>
          <w:szCs w:val="28"/>
        </w:rPr>
        <w:t>учреждение</w:t>
      </w:r>
      <w:r w:rsidR="008044AD" w:rsidRPr="0044376C">
        <w:rPr>
          <w:rFonts w:ascii="Times New Roman" w:hAnsi="Times New Roman" w:cs="Times New Roman"/>
          <w:sz w:val="24"/>
          <w:szCs w:val="28"/>
        </w:rPr>
        <w:t xml:space="preserve"> </w:t>
      </w:r>
      <w:r w:rsidRPr="0044376C">
        <w:rPr>
          <w:rFonts w:ascii="Times New Roman" w:hAnsi="Times New Roman" w:cs="Times New Roman"/>
          <w:sz w:val="24"/>
          <w:szCs w:val="28"/>
        </w:rPr>
        <w:t>социальн</w:t>
      </w:r>
      <w:r w:rsidR="0044376C" w:rsidRPr="0044376C">
        <w:rPr>
          <w:rFonts w:ascii="Times New Roman" w:hAnsi="Times New Roman" w:cs="Times New Roman"/>
          <w:sz w:val="24"/>
          <w:szCs w:val="28"/>
        </w:rPr>
        <w:t>ого обслуживания</w:t>
      </w:r>
    </w:p>
    <w:p w:rsidR="00630ED1" w:rsidRDefault="00D95AED" w:rsidP="00443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4376C">
        <w:rPr>
          <w:rFonts w:ascii="Times New Roman" w:hAnsi="Times New Roman" w:cs="Times New Roman"/>
          <w:sz w:val="24"/>
          <w:szCs w:val="28"/>
        </w:rPr>
        <w:t xml:space="preserve"> «Центр</w:t>
      </w:r>
      <w:r w:rsidR="008044AD" w:rsidRPr="0044376C">
        <w:rPr>
          <w:rFonts w:ascii="Times New Roman" w:hAnsi="Times New Roman" w:cs="Times New Roman"/>
          <w:sz w:val="24"/>
          <w:szCs w:val="28"/>
        </w:rPr>
        <w:t xml:space="preserve"> </w:t>
      </w:r>
      <w:r w:rsidRPr="0044376C">
        <w:rPr>
          <w:rFonts w:ascii="Times New Roman" w:hAnsi="Times New Roman" w:cs="Times New Roman"/>
          <w:sz w:val="24"/>
          <w:szCs w:val="28"/>
        </w:rPr>
        <w:t>помощи</w:t>
      </w:r>
      <w:r w:rsidR="008044AD" w:rsidRPr="0044376C">
        <w:rPr>
          <w:rFonts w:ascii="Times New Roman" w:hAnsi="Times New Roman" w:cs="Times New Roman"/>
          <w:sz w:val="24"/>
          <w:szCs w:val="28"/>
        </w:rPr>
        <w:t xml:space="preserve"> </w:t>
      </w:r>
      <w:r w:rsidRPr="0044376C">
        <w:rPr>
          <w:rFonts w:ascii="Times New Roman" w:hAnsi="Times New Roman" w:cs="Times New Roman"/>
          <w:sz w:val="24"/>
          <w:szCs w:val="28"/>
        </w:rPr>
        <w:t>детям, оставшимся</w:t>
      </w:r>
      <w:r w:rsidR="008044AD" w:rsidRPr="0044376C">
        <w:rPr>
          <w:rFonts w:ascii="Times New Roman" w:hAnsi="Times New Roman" w:cs="Times New Roman"/>
          <w:sz w:val="24"/>
          <w:szCs w:val="28"/>
        </w:rPr>
        <w:t xml:space="preserve"> </w:t>
      </w:r>
      <w:r w:rsidRPr="0044376C">
        <w:rPr>
          <w:rFonts w:ascii="Times New Roman" w:hAnsi="Times New Roman" w:cs="Times New Roman"/>
          <w:sz w:val="24"/>
          <w:szCs w:val="28"/>
        </w:rPr>
        <w:t>без</w:t>
      </w:r>
      <w:r w:rsidR="00593C0E" w:rsidRPr="0044376C">
        <w:rPr>
          <w:rFonts w:ascii="Times New Roman" w:hAnsi="Times New Roman" w:cs="Times New Roman"/>
          <w:sz w:val="24"/>
          <w:szCs w:val="28"/>
        </w:rPr>
        <w:t xml:space="preserve"> </w:t>
      </w:r>
      <w:r w:rsidRPr="0044376C">
        <w:rPr>
          <w:rFonts w:ascii="Times New Roman" w:hAnsi="Times New Roman" w:cs="Times New Roman"/>
          <w:sz w:val="24"/>
          <w:szCs w:val="28"/>
        </w:rPr>
        <w:t>попечения</w:t>
      </w:r>
      <w:r w:rsidR="008044AD" w:rsidRPr="0044376C">
        <w:rPr>
          <w:rFonts w:ascii="Times New Roman" w:hAnsi="Times New Roman" w:cs="Times New Roman"/>
          <w:sz w:val="24"/>
          <w:szCs w:val="28"/>
        </w:rPr>
        <w:t xml:space="preserve"> </w:t>
      </w:r>
      <w:r w:rsidRPr="0044376C">
        <w:rPr>
          <w:rFonts w:ascii="Times New Roman" w:hAnsi="Times New Roman" w:cs="Times New Roman"/>
          <w:sz w:val="24"/>
          <w:szCs w:val="28"/>
        </w:rPr>
        <w:t>родителей»</w:t>
      </w:r>
    </w:p>
    <w:p w:rsidR="00AE3932" w:rsidRDefault="0044376C" w:rsidP="00443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4376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376C">
        <w:rPr>
          <w:rFonts w:ascii="Times New Roman" w:hAnsi="Times New Roman" w:cs="Times New Roman"/>
          <w:sz w:val="24"/>
          <w:szCs w:val="28"/>
        </w:rPr>
        <w:t>Нязепетровского</w:t>
      </w:r>
      <w:proofErr w:type="spellEnd"/>
      <w:r w:rsidRPr="0044376C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630ED1">
        <w:rPr>
          <w:rFonts w:ascii="Times New Roman" w:hAnsi="Times New Roman" w:cs="Times New Roman"/>
          <w:sz w:val="24"/>
          <w:szCs w:val="28"/>
        </w:rPr>
        <w:t>округа</w:t>
      </w:r>
      <w:r w:rsidRPr="004437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30ED1" w:rsidRPr="0044376C" w:rsidRDefault="00630ED1" w:rsidP="00443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324" w:type="dxa"/>
        <w:tblLook w:val="04A0" w:firstRow="1" w:lastRow="0" w:firstColumn="1" w:lastColumn="0" w:noHBand="0" w:noVBand="1"/>
      </w:tblPr>
      <w:tblGrid>
        <w:gridCol w:w="5162"/>
        <w:gridCol w:w="5162"/>
      </w:tblGrid>
      <w:tr w:rsidR="009946D5" w:rsidTr="009946D5">
        <w:trPr>
          <w:trHeight w:val="272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630ED1" w:rsidRDefault="00630ED1" w:rsidP="00567F36">
            <w:pPr>
              <w:tabs>
                <w:tab w:val="left" w:pos="1522"/>
                <w:tab w:val="center" w:pos="4819"/>
              </w:tabs>
              <w:ind w:left="142"/>
              <w:rPr>
                <w:sz w:val="24"/>
                <w:szCs w:val="32"/>
              </w:rPr>
            </w:pPr>
          </w:p>
          <w:p w:rsidR="009946D5" w:rsidRPr="0044376C" w:rsidRDefault="009946D5" w:rsidP="00567F36">
            <w:pPr>
              <w:tabs>
                <w:tab w:val="left" w:pos="1522"/>
                <w:tab w:val="center" w:pos="4819"/>
              </w:tabs>
              <w:ind w:left="142"/>
              <w:rPr>
                <w:sz w:val="24"/>
                <w:szCs w:val="32"/>
              </w:rPr>
            </w:pPr>
            <w:r w:rsidRPr="0044376C">
              <w:rPr>
                <w:sz w:val="24"/>
                <w:szCs w:val="32"/>
              </w:rPr>
              <w:t>Принято:</w:t>
            </w:r>
          </w:p>
        </w:tc>
        <w:tc>
          <w:tcPr>
            <w:tcW w:w="51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0ED1" w:rsidRDefault="009946D5" w:rsidP="00567F36">
            <w:pPr>
              <w:tabs>
                <w:tab w:val="left" w:pos="1522"/>
                <w:tab w:val="center" w:pos="4477"/>
              </w:tabs>
              <w:ind w:right="894"/>
              <w:jc w:val="righ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Утверждаю</w:t>
            </w:r>
            <w:r w:rsidR="00630ED1">
              <w:rPr>
                <w:sz w:val="24"/>
                <w:szCs w:val="32"/>
              </w:rPr>
              <w:t>:</w:t>
            </w:r>
            <w:r>
              <w:rPr>
                <w:sz w:val="24"/>
                <w:szCs w:val="32"/>
              </w:rPr>
              <w:t xml:space="preserve"> </w:t>
            </w:r>
          </w:p>
          <w:p w:rsidR="009946D5" w:rsidRDefault="00630ED1" w:rsidP="00567F36">
            <w:pPr>
              <w:tabs>
                <w:tab w:val="left" w:pos="1522"/>
                <w:tab w:val="center" w:pos="4477"/>
              </w:tabs>
              <w:ind w:right="894"/>
              <w:jc w:val="righ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</w:t>
            </w:r>
            <w:r w:rsidR="009946D5">
              <w:rPr>
                <w:sz w:val="24"/>
                <w:szCs w:val="32"/>
              </w:rPr>
              <w:t>иректор МБУСО</w:t>
            </w:r>
          </w:p>
          <w:p w:rsidR="009946D5" w:rsidRDefault="009946D5" w:rsidP="00567F36">
            <w:pPr>
              <w:tabs>
                <w:tab w:val="left" w:pos="1522"/>
                <w:tab w:val="center" w:pos="4477"/>
              </w:tabs>
              <w:ind w:right="894"/>
              <w:jc w:val="righ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«Центр помощи детям, оставшимся без попечения родителей» </w:t>
            </w:r>
          </w:p>
          <w:p w:rsidR="009946D5" w:rsidRPr="0044376C" w:rsidRDefault="009946D5" w:rsidP="00567F36">
            <w:pPr>
              <w:tabs>
                <w:tab w:val="left" w:pos="1522"/>
                <w:tab w:val="center" w:pos="4477"/>
              </w:tabs>
              <w:ind w:right="894"/>
              <w:jc w:val="righ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_______________ Галанова Л.В.</w:t>
            </w:r>
          </w:p>
        </w:tc>
      </w:tr>
      <w:tr w:rsidR="009946D5" w:rsidTr="009946D5">
        <w:trPr>
          <w:trHeight w:val="25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9946D5" w:rsidRPr="0044376C" w:rsidRDefault="009946D5" w:rsidP="00567F36">
            <w:pPr>
              <w:tabs>
                <w:tab w:val="left" w:pos="1522"/>
                <w:tab w:val="center" w:pos="4819"/>
              </w:tabs>
              <w:ind w:left="142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дагогическим советом</w:t>
            </w:r>
          </w:p>
        </w:tc>
        <w:tc>
          <w:tcPr>
            <w:tcW w:w="5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6D5" w:rsidRPr="0044376C" w:rsidRDefault="009946D5" w:rsidP="00593C0E">
            <w:pPr>
              <w:tabs>
                <w:tab w:val="left" w:pos="1522"/>
                <w:tab w:val="center" w:pos="4819"/>
              </w:tabs>
              <w:rPr>
                <w:sz w:val="24"/>
                <w:szCs w:val="32"/>
              </w:rPr>
            </w:pPr>
          </w:p>
        </w:tc>
      </w:tr>
      <w:tr w:rsidR="009946D5" w:rsidTr="009946D5">
        <w:trPr>
          <w:trHeight w:val="49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9946D5" w:rsidRPr="0044376C" w:rsidRDefault="009946D5" w:rsidP="00567F36">
            <w:pPr>
              <w:tabs>
                <w:tab w:val="left" w:pos="1522"/>
                <w:tab w:val="center" w:pos="4819"/>
              </w:tabs>
              <w:ind w:left="142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токол №__</w:t>
            </w:r>
            <w:proofErr w:type="gramStart"/>
            <w:r>
              <w:rPr>
                <w:sz w:val="24"/>
                <w:szCs w:val="32"/>
              </w:rPr>
              <w:t>от</w:t>
            </w:r>
            <w:proofErr w:type="gramEnd"/>
          </w:p>
        </w:tc>
        <w:tc>
          <w:tcPr>
            <w:tcW w:w="5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6D5" w:rsidRPr="0044376C" w:rsidRDefault="009946D5" w:rsidP="00593C0E">
            <w:pPr>
              <w:tabs>
                <w:tab w:val="left" w:pos="1522"/>
                <w:tab w:val="center" w:pos="4819"/>
              </w:tabs>
              <w:rPr>
                <w:sz w:val="24"/>
                <w:szCs w:val="32"/>
              </w:rPr>
            </w:pPr>
          </w:p>
        </w:tc>
      </w:tr>
    </w:tbl>
    <w:p w:rsidR="009946D5" w:rsidRDefault="009946D5" w:rsidP="009946D5">
      <w:pPr>
        <w:tabs>
          <w:tab w:val="left" w:pos="1522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</w:p>
    <w:p w:rsidR="00A657CA" w:rsidRDefault="00A657CA" w:rsidP="009946D5">
      <w:pPr>
        <w:tabs>
          <w:tab w:val="left" w:pos="1522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</w:p>
    <w:p w:rsidR="00A657CA" w:rsidRDefault="00A657CA" w:rsidP="009946D5">
      <w:pPr>
        <w:tabs>
          <w:tab w:val="left" w:pos="1522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</w:p>
    <w:p w:rsidR="00A657CA" w:rsidRDefault="00A657CA" w:rsidP="00593C0E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УРОЧНАЯ </w:t>
      </w:r>
    </w:p>
    <w:p w:rsidR="00593C0E" w:rsidRPr="00A94227" w:rsidRDefault="00A657CA" w:rsidP="00593C0E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АЯ ОБЩЕО</w:t>
      </w:r>
      <w:r w:rsidRPr="00E62DC6">
        <w:rPr>
          <w:rFonts w:ascii="Times New Roman" w:hAnsi="Times New Roman"/>
          <w:b/>
          <w:sz w:val="28"/>
          <w:szCs w:val="28"/>
        </w:rPr>
        <w:t>БРАЗОВАТЕЛЬНАЯ ПРОГРАММА</w:t>
      </w:r>
    </w:p>
    <w:p w:rsidR="00593C0E" w:rsidRDefault="00593C0E" w:rsidP="00593C0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657CA">
        <w:rPr>
          <w:rFonts w:ascii="Times New Roman" w:hAnsi="Times New Roman" w:cs="Times New Roman"/>
          <w:b/>
          <w:sz w:val="36"/>
          <w:szCs w:val="32"/>
        </w:rPr>
        <w:t>«Мы вместе»</w:t>
      </w:r>
    </w:p>
    <w:p w:rsidR="00C753C1" w:rsidRPr="00A657CA" w:rsidRDefault="00C753C1" w:rsidP="00593C0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C0E" w:rsidRPr="00EC50A6" w:rsidRDefault="009946D5" w:rsidP="0099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0A6">
        <w:rPr>
          <w:rFonts w:ascii="Times New Roman" w:hAnsi="Times New Roman" w:cs="Times New Roman"/>
          <w:sz w:val="28"/>
          <w:szCs w:val="28"/>
        </w:rPr>
        <w:t>направленность программы: социально-педагогическая</w:t>
      </w:r>
    </w:p>
    <w:p w:rsidR="009946D5" w:rsidRPr="00EC50A6" w:rsidRDefault="009946D5" w:rsidP="0099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0A6">
        <w:rPr>
          <w:rFonts w:ascii="Times New Roman" w:hAnsi="Times New Roman" w:cs="Times New Roman"/>
          <w:sz w:val="28"/>
          <w:szCs w:val="28"/>
        </w:rPr>
        <w:t>срок реализации</w:t>
      </w:r>
      <w:r w:rsidR="00EA7D62" w:rsidRPr="00EC50A6">
        <w:rPr>
          <w:rFonts w:ascii="Times New Roman" w:hAnsi="Times New Roman" w:cs="Times New Roman"/>
          <w:sz w:val="28"/>
          <w:szCs w:val="28"/>
        </w:rPr>
        <w:t xml:space="preserve"> программы 1 год</w:t>
      </w:r>
    </w:p>
    <w:p w:rsidR="009946D5" w:rsidRPr="00EC50A6" w:rsidRDefault="006F6C6D" w:rsidP="0099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0A6">
        <w:rPr>
          <w:rFonts w:ascii="Times New Roman" w:hAnsi="Times New Roman" w:cs="Times New Roman"/>
          <w:sz w:val="28"/>
          <w:szCs w:val="28"/>
        </w:rPr>
        <w:t>возрастная категория учащихся 5</w:t>
      </w:r>
      <w:r w:rsidR="009946D5" w:rsidRPr="00EC50A6">
        <w:rPr>
          <w:rFonts w:ascii="Times New Roman" w:hAnsi="Times New Roman" w:cs="Times New Roman"/>
          <w:sz w:val="28"/>
          <w:szCs w:val="28"/>
        </w:rPr>
        <w:t>-</w:t>
      </w:r>
      <w:r w:rsidR="007A5BE5" w:rsidRPr="00EC50A6">
        <w:rPr>
          <w:rFonts w:ascii="Times New Roman" w:hAnsi="Times New Roman" w:cs="Times New Roman"/>
          <w:sz w:val="28"/>
          <w:szCs w:val="28"/>
        </w:rPr>
        <w:t>23</w:t>
      </w:r>
      <w:r w:rsidR="00A657CA" w:rsidRPr="00EC50A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657CA" w:rsidRPr="00EC50A6" w:rsidRDefault="00A657CA" w:rsidP="00593C0E">
      <w:pPr>
        <w:rPr>
          <w:rFonts w:ascii="Times New Roman" w:hAnsi="Times New Roman" w:cs="Times New Roman"/>
          <w:b/>
          <w:sz w:val="28"/>
          <w:szCs w:val="28"/>
        </w:rPr>
      </w:pPr>
    </w:p>
    <w:p w:rsidR="00A657CA" w:rsidRPr="00EC50A6" w:rsidRDefault="00A657CA" w:rsidP="00593C0E">
      <w:pPr>
        <w:rPr>
          <w:rFonts w:ascii="Times New Roman" w:hAnsi="Times New Roman" w:cs="Times New Roman"/>
          <w:b/>
          <w:sz w:val="28"/>
          <w:szCs w:val="28"/>
        </w:rPr>
      </w:pPr>
    </w:p>
    <w:p w:rsidR="00A657CA" w:rsidRPr="00EC50A6" w:rsidRDefault="00A657CA" w:rsidP="00593C0E">
      <w:pPr>
        <w:rPr>
          <w:rFonts w:ascii="Times New Roman" w:hAnsi="Times New Roman" w:cs="Times New Roman"/>
          <w:b/>
          <w:sz w:val="28"/>
          <w:szCs w:val="28"/>
        </w:rPr>
      </w:pPr>
    </w:p>
    <w:p w:rsidR="00A657CA" w:rsidRPr="00EC50A6" w:rsidRDefault="00A657CA" w:rsidP="00593C0E">
      <w:pPr>
        <w:rPr>
          <w:rFonts w:ascii="Times New Roman" w:hAnsi="Times New Roman" w:cs="Times New Roman"/>
          <w:b/>
          <w:sz w:val="28"/>
          <w:szCs w:val="28"/>
        </w:rPr>
      </w:pPr>
    </w:p>
    <w:p w:rsidR="00A657CA" w:rsidRPr="00EC50A6" w:rsidRDefault="00A657CA" w:rsidP="00593C0E">
      <w:pPr>
        <w:rPr>
          <w:rFonts w:ascii="Times New Roman" w:hAnsi="Times New Roman" w:cs="Times New Roman"/>
          <w:b/>
          <w:sz w:val="28"/>
          <w:szCs w:val="28"/>
        </w:rPr>
      </w:pPr>
    </w:p>
    <w:p w:rsidR="00A657CA" w:rsidRPr="00EC50A6" w:rsidRDefault="00A657CA" w:rsidP="00593C0E">
      <w:pPr>
        <w:rPr>
          <w:rFonts w:ascii="Times New Roman" w:hAnsi="Times New Roman" w:cs="Times New Roman"/>
          <w:b/>
          <w:sz w:val="28"/>
          <w:szCs w:val="28"/>
        </w:rPr>
      </w:pPr>
    </w:p>
    <w:p w:rsidR="00A657CA" w:rsidRPr="00EC50A6" w:rsidRDefault="00A657CA" w:rsidP="00593C0E">
      <w:pPr>
        <w:rPr>
          <w:rFonts w:ascii="Times New Roman" w:hAnsi="Times New Roman" w:cs="Times New Roman"/>
          <w:b/>
          <w:sz w:val="28"/>
          <w:szCs w:val="28"/>
        </w:rPr>
      </w:pPr>
    </w:p>
    <w:p w:rsidR="00A657CA" w:rsidRPr="00EC50A6" w:rsidRDefault="00A657CA" w:rsidP="00A657CA">
      <w:pPr>
        <w:tabs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0A6">
        <w:rPr>
          <w:rFonts w:ascii="Times New Roman" w:hAnsi="Times New Roman" w:cs="Times New Roman"/>
          <w:sz w:val="28"/>
          <w:szCs w:val="28"/>
        </w:rPr>
        <w:t>Инструктор по труду</w:t>
      </w:r>
    </w:p>
    <w:p w:rsidR="00A657CA" w:rsidRDefault="006B0760" w:rsidP="00A657CA">
      <w:pPr>
        <w:tabs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50A6">
        <w:rPr>
          <w:rFonts w:ascii="Times New Roman" w:hAnsi="Times New Roman" w:cs="Times New Roman"/>
          <w:sz w:val="28"/>
          <w:szCs w:val="28"/>
        </w:rPr>
        <w:t>Солтус</w:t>
      </w:r>
      <w:proofErr w:type="spellEnd"/>
      <w:r w:rsidRPr="00EC50A6">
        <w:rPr>
          <w:rFonts w:ascii="Times New Roman" w:hAnsi="Times New Roman" w:cs="Times New Roman"/>
          <w:sz w:val="28"/>
          <w:szCs w:val="28"/>
        </w:rPr>
        <w:t xml:space="preserve"> Евгений Викторо</w:t>
      </w:r>
      <w:r w:rsidR="00A657CA" w:rsidRPr="00EC50A6">
        <w:rPr>
          <w:rFonts w:ascii="Times New Roman" w:hAnsi="Times New Roman" w:cs="Times New Roman"/>
          <w:sz w:val="28"/>
          <w:szCs w:val="28"/>
        </w:rPr>
        <w:t xml:space="preserve">вич  </w:t>
      </w:r>
    </w:p>
    <w:p w:rsidR="00630ED1" w:rsidRPr="00EC50A6" w:rsidRDefault="00630ED1" w:rsidP="00A657CA">
      <w:pPr>
        <w:tabs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A657CA" w:rsidRPr="00EC50A6" w:rsidRDefault="00A657CA" w:rsidP="00593C0E">
      <w:pPr>
        <w:tabs>
          <w:tab w:val="left" w:pos="5490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657CA" w:rsidRDefault="00A657CA" w:rsidP="00593C0E">
      <w:pPr>
        <w:tabs>
          <w:tab w:val="left" w:pos="5490"/>
        </w:tabs>
        <w:spacing w:after="0" w:line="240" w:lineRule="auto"/>
        <w:ind w:left="5664"/>
        <w:rPr>
          <w:rFonts w:ascii="Times New Roman" w:hAnsi="Times New Roman" w:cs="Times New Roman"/>
          <w:sz w:val="32"/>
          <w:szCs w:val="32"/>
        </w:rPr>
      </w:pPr>
    </w:p>
    <w:p w:rsidR="00A657CA" w:rsidRDefault="00A657CA" w:rsidP="00593C0E">
      <w:pPr>
        <w:tabs>
          <w:tab w:val="left" w:pos="5490"/>
        </w:tabs>
        <w:spacing w:after="0" w:line="240" w:lineRule="auto"/>
        <w:ind w:left="5664"/>
        <w:rPr>
          <w:rFonts w:ascii="Times New Roman" w:hAnsi="Times New Roman" w:cs="Times New Roman"/>
          <w:sz w:val="32"/>
          <w:szCs w:val="32"/>
        </w:rPr>
      </w:pPr>
    </w:p>
    <w:p w:rsidR="00A657CA" w:rsidRPr="006E3369" w:rsidRDefault="00A657CA" w:rsidP="00593C0E">
      <w:pPr>
        <w:tabs>
          <w:tab w:val="left" w:pos="5490"/>
        </w:tabs>
        <w:spacing w:after="0" w:line="240" w:lineRule="auto"/>
        <w:ind w:left="5664"/>
        <w:rPr>
          <w:rFonts w:ascii="Times New Roman" w:hAnsi="Times New Roman" w:cs="Times New Roman"/>
          <w:sz w:val="32"/>
          <w:szCs w:val="32"/>
        </w:rPr>
      </w:pPr>
    </w:p>
    <w:p w:rsidR="00593C0E" w:rsidRPr="00A94227" w:rsidRDefault="00593C0E" w:rsidP="00593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227">
        <w:rPr>
          <w:rFonts w:ascii="Times New Roman" w:hAnsi="Times New Roman" w:cs="Times New Roman"/>
          <w:sz w:val="28"/>
          <w:szCs w:val="28"/>
        </w:rPr>
        <w:t>г.</w:t>
      </w:r>
      <w:r w:rsidR="007B5BD8">
        <w:rPr>
          <w:rFonts w:ascii="Times New Roman" w:hAnsi="Times New Roman" w:cs="Times New Roman"/>
          <w:sz w:val="28"/>
          <w:szCs w:val="28"/>
        </w:rPr>
        <w:t xml:space="preserve"> </w:t>
      </w:r>
      <w:r w:rsidRPr="00A94227">
        <w:rPr>
          <w:rFonts w:ascii="Times New Roman" w:hAnsi="Times New Roman" w:cs="Times New Roman"/>
          <w:sz w:val="28"/>
          <w:szCs w:val="28"/>
        </w:rPr>
        <w:t>Нязепетровск</w:t>
      </w:r>
    </w:p>
    <w:p w:rsidR="00593C0E" w:rsidRPr="00A657CA" w:rsidRDefault="00593C0E" w:rsidP="00A657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4227">
        <w:rPr>
          <w:rFonts w:ascii="Times New Roman" w:hAnsi="Times New Roman" w:cs="Times New Roman"/>
          <w:sz w:val="28"/>
          <w:szCs w:val="28"/>
        </w:rPr>
        <w:t>202</w:t>
      </w:r>
      <w:r w:rsidR="005D5464">
        <w:rPr>
          <w:rFonts w:ascii="Times New Roman" w:hAnsi="Times New Roman" w:cs="Times New Roman"/>
          <w:sz w:val="28"/>
          <w:szCs w:val="28"/>
        </w:rPr>
        <w:t>6</w:t>
      </w:r>
      <w:r w:rsidR="006F6C6D">
        <w:rPr>
          <w:rFonts w:ascii="Times New Roman" w:hAnsi="Times New Roman" w:cs="Times New Roman"/>
          <w:sz w:val="28"/>
          <w:szCs w:val="28"/>
        </w:rPr>
        <w:t xml:space="preserve"> </w:t>
      </w:r>
      <w:r w:rsidRPr="00A942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C50A6" w:rsidRDefault="00EC50A6" w:rsidP="00537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7E3" w:rsidRPr="001D71B7" w:rsidRDefault="002057E3" w:rsidP="00537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1B7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2057E3" w:rsidRPr="001D71B7" w:rsidTr="00CF71A7">
        <w:tc>
          <w:tcPr>
            <w:tcW w:w="9039" w:type="dxa"/>
          </w:tcPr>
          <w:p w:rsidR="002057E3" w:rsidRPr="001D71B7" w:rsidRDefault="002057E3" w:rsidP="002057E3">
            <w:pPr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Пояснительная записка</w:t>
            </w:r>
            <w:r w:rsidR="00CF71A7" w:rsidRPr="001D71B7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32" w:type="dxa"/>
          </w:tcPr>
          <w:p w:rsidR="002057E3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3</w:t>
            </w:r>
          </w:p>
        </w:tc>
      </w:tr>
      <w:tr w:rsidR="002057E3" w:rsidRPr="001D71B7" w:rsidTr="00CF71A7">
        <w:tc>
          <w:tcPr>
            <w:tcW w:w="9039" w:type="dxa"/>
          </w:tcPr>
          <w:p w:rsidR="002057E3" w:rsidRPr="001D71B7" w:rsidRDefault="002057E3" w:rsidP="002057E3">
            <w:pPr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Цели</w:t>
            </w:r>
            <w:r w:rsidR="00CF71A7" w:rsidRPr="001D71B7">
              <w:rPr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532" w:type="dxa"/>
          </w:tcPr>
          <w:p w:rsidR="002057E3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3</w:t>
            </w:r>
          </w:p>
        </w:tc>
      </w:tr>
      <w:tr w:rsidR="002057E3" w:rsidRPr="001D71B7" w:rsidTr="00CF71A7">
        <w:tc>
          <w:tcPr>
            <w:tcW w:w="9039" w:type="dxa"/>
          </w:tcPr>
          <w:p w:rsidR="002057E3" w:rsidRPr="001D71B7" w:rsidRDefault="002057E3" w:rsidP="002057E3">
            <w:pPr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Задачи</w:t>
            </w:r>
            <w:r w:rsidR="00CF71A7" w:rsidRPr="001D71B7">
              <w:rPr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532" w:type="dxa"/>
          </w:tcPr>
          <w:p w:rsidR="002057E3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4</w:t>
            </w:r>
          </w:p>
        </w:tc>
      </w:tr>
      <w:tr w:rsidR="002057E3" w:rsidRPr="001D71B7" w:rsidTr="00CF71A7">
        <w:tc>
          <w:tcPr>
            <w:tcW w:w="9039" w:type="dxa"/>
          </w:tcPr>
          <w:p w:rsidR="002057E3" w:rsidRPr="001D71B7" w:rsidRDefault="00940145" w:rsidP="002057E3">
            <w:pPr>
              <w:rPr>
                <w:sz w:val="28"/>
                <w:szCs w:val="28"/>
              </w:rPr>
            </w:pPr>
            <w:r w:rsidRPr="001D71B7">
              <w:rPr>
                <w:bCs/>
                <w:iCs/>
                <w:color w:val="000000"/>
                <w:sz w:val="28"/>
                <w:szCs w:val="28"/>
              </w:rPr>
              <w:t>Ожидаемые результаты</w:t>
            </w:r>
            <w:r w:rsidR="00CF71A7" w:rsidRPr="001D71B7">
              <w:rPr>
                <w:bCs/>
                <w:iCs/>
                <w:color w:val="00000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32" w:type="dxa"/>
          </w:tcPr>
          <w:p w:rsidR="002057E3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5</w:t>
            </w:r>
          </w:p>
        </w:tc>
      </w:tr>
      <w:tr w:rsidR="002057E3" w:rsidRPr="001D71B7" w:rsidTr="00CF71A7">
        <w:tc>
          <w:tcPr>
            <w:tcW w:w="9039" w:type="dxa"/>
          </w:tcPr>
          <w:p w:rsidR="002057E3" w:rsidRPr="001D71B7" w:rsidRDefault="00940145" w:rsidP="00940145">
            <w:pPr>
              <w:jc w:val="both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Актуальность программы</w:t>
            </w:r>
            <w:r w:rsidR="00CF71A7" w:rsidRPr="001D71B7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32" w:type="dxa"/>
          </w:tcPr>
          <w:p w:rsidR="002057E3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5</w:t>
            </w:r>
          </w:p>
        </w:tc>
      </w:tr>
      <w:tr w:rsidR="002057E3" w:rsidRPr="001D71B7" w:rsidTr="00CF71A7">
        <w:tc>
          <w:tcPr>
            <w:tcW w:w="9039" w:type="dxa"/>
          </w:tcPr>
          <w:p w:rsidR="002057E3" w:rsidRPr="001D71B7" w:rsidRDefault="00940145" w:rsidP="002057E3">
            <w:pPr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Педагогическая целесообразность</w:t>
            </w:r>
            <w:r w:rsidR="00CF71A7" w:rsidRPr="001D71B7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32" w:type="dxa"/>
          </w:tcPr>
          <w:p w:rsidR="002057E3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6</w:t>
            </w:r>
          </w:p>
        </w:tc>
      </w:tr>
      <w:tr w:rsidR="002057E3" w:rsidRPr="001D71B7" w:rsidTr="00CF71A7">
        <w:tc>
          <w:tcPr>
            <w:tcW w:w="9039" w:type="dxa"/>
          </w:tcPr>
          <w:p w:rsidR="002057E3" w:rsidRPr="001D71B7" w:rsidRDefault="00940145" w:rsidP="002057E3">
            <w:pPr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Основные принципы</w:t>
            </w:r>
            <w:r w:rsidR="00CF71A7" w:rsidRPr="001D71B7">
              <w:rPr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532" w:type="dxa"/>
          </w:tcPr>
          <w:p w:rsidR="002057E3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6</w:t>
            </w:r>
          </w:p>
        </w:tc>
      </w:tr>
      <w:tr w:rsidR="002057E3" w:rsidRPr="001D71B7" w:rsidTr="00CF71A7">
        <w:tc>
          <w:tcPr>
            <w:tcW w:w="9039" w:type="dxa"/>
          </w:tcPr>
          <w:p w:rsidR="002057E3" w:rsidRPr="001D71B7" w:rsidRDefault="00940145" w:rsidP="002057E3">
            <w:pPr>
              <w:rPr>
                <w:sz w:val="28"/>
                <w:szCs w:val="28"/>
              </w:rPr>
            </w:pPr>
            <w:r w:rsidRPr="001D71B7">
              <w:rPr>
                <w:bCs/>
                <w:iCs/>
                <w:sz w:val="28"/>
                <w:szCs w:val="28"/>
              </w:rPr>
              <w:t>Основные направления трудового воспитания</w:t>
            </w:r>
            <w:r w:rsidR="00CF71A7" w:rsidRPr="001D71B7">
              <w:rPr>
                <w:bCs/>
                <w:iCs/>
                <w:sz w:val="28"/>
                <w:szCs w:val="28"/>
              </w:rPr>
              <w:t>…………………………</w:t>
            </w:r>
          </w:p>
        </w:tc>
        <w:tc>
          <w:tcPr>
            <w:tcW w:w="532" w:type="dxa"/>
          </w:tcPr>
          <w:p w:rsidR="002057E3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7</w:t>
            </w:r>
          </w:p>
        </w:tc>
      </w:tr>
      <w:tr w:rsidR="00940145" w:rsidRPr="001D71B7" w:rsidTr="00CF71A7">
        <w:tc>
          <w:tcPr>
            <w:tcW w:w="9039" w:type="dxa"/>
          </w:tcPr>
          <w:p w:rsidR="00940145" w:rsidRPr="001D71B7" w:rsidRDefault="00940145" w:rsidP="002057E3">
            <w:pPr>
              <w:rPr>
                <w:bCs/>
                <w:iCs/>
                <w:sz w:val="28"/>
                <w:szCs w:val="28"/>
              </w:rPr>
            </w:pPr>
            <w:r w:rsidRPr="001D71B7">
              <w:rPr>
                <w:bCs/>
                <w:iCs/>
                <w:sz w:val="28"/>
                <w:szCs w:val="28"/>
              </w:rPr>
              <w:t>Механизмы реализации программы</w:t>
            </w:r>
            <w:r w:rsidR="00CF71A7" w:rsidRPr="001D71B7">
              <w:rPr>
                <w:bCs/>
                <w:i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2" w:type="dxa"/>
          </w:tcPr>
          <w:p w:rsidR="00940145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7</w:t>
            </w:r>
          </w:p>
        </w:tc>
      </w:tr>
      <w:tr w:rsidR="00940145" w:rsidRPr="001D71B7" w:rsidTr="00CF71A7">
        <w:tc>
          <w:tcPr>
            <w:tcW w:w="9039" w:type="dxa"/>
          </w:tcPr>
          <w:p w:rsidR="00940145" w:rsidRPr="001D71B7" w:rsidRDefault="00940145" w:rsidP="002057E3">
            <w:pPr>
              <w:rPr>
                <w:bCs/>
                <w:iCs/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Виды трудовой деятельности</w:t>
            </w:r>
            <w:r w:rsidR="00CF71A7" w:rsidRPr="001D71B7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2" w:type="dxa"/>
          </w:tcPr>
          <w:p w:rsidR="00940145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7</w:t>
            </w:r>
          </w:p>
        </w:tc>
      </w:tr>
      <w:tr w:rsidR="00940145" w:rsidRPr="001D71B7" w:rsidTr="00CF71A7">
        <w:tc>
          <w:tcPr>
            <w:tcW w:w="9039" w:type="dxa"/>
          </w:tcPr>
          <w:p w:rsidR="00940145" w:rsidRPr="001D71B7" w:rsidRDefault="00940145" w:rsidP="002057E3">
            <w:pPr>
              <w:rPr>
                <w:bCs/>
                <w:iCs/>
                <w:sz w:val="28"/>
                <w:szCs w:val="28"/>
              </w:rPr>
            </w:pPr>
            <w:r w:rsidRPr="001D71B7">
              <w:rPr>
                <w:bCs/>
                <w:iCs/>
                <w:sz w:val="28"/>
                <w:szCs w:val="28"/>
              </w:rPr>
              <w:t>Содержание программы</w:t>
            </w:r>
            <w:r w:rsidR="00CF71A7" w:rsidRPr="001D71B7">
              <w:rPr>
                <w:bCs/>
                <w:iCs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32" w:type="dxa"/>
          </w:tcPr>
          <w:p w:rsidR="00940145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8</w:t>
            </w:r>
          </w:p>
        </w:tc>
      </w:tr>
      <w:tr w:rsidR="00940145" w:rsidRPr="001D71B7" w:rsidTr="00CF71A7">
        <w:tc>
          <w:tcPr>
            <w:tcW w:w="9039" w:type="dxa"/>
          </w:tcPr>
          <w:p w:rsidR="00940145" w:rsidRPr="001D71B7" w:rsidRDefault="00940145" w:rsidP="0080199A">
            <w:pPr>
              <w:rPr>
                <w:bCs/>
                <w:iCs/>
                <w:sz w:val="28"/>
                <w:szCs w:val="28"/>
              </w:rPr>
            </w:pPr>
            <w:r w:rsidRPr="001D71B7">
              <w:rPr>
                <w:bCs/>
                <w:iCs/>
                <w:sz w:val="28"/>
                <w:szCs w:val="28"/>
              </w:rPr>
              <w:t>Тем</w:t>
            </w:r>
            <w:r w:rsidR="00567F36" w:rsidRPr="001D71B7">
              <w:rPr>
                <w:bCs/>
                <w:iCs/>
                <w:sz w:val="28"/>
                <w:szCs w:val="28"/>
              </w:rPr>
              <w:t>атический план на 202</w:t>
            </w:r>
            <w:r w:rsidR="005D5464">
              <w:rPr>
                <w:bCs/>
                <w:iCs/>
                <w:sz w:val="28"/>
                <w:szCs w:val="28"/>
              </w:rPr>
              <w:t>5 – 2026</w:t>
            </w:r>
            <w:r w:rsidRPr="001D71B7">
              <w:rPr>
                <w:bCs/>
                <w:iCs/>
                <w:sz w:val="28"/>
                <w:szCs w:val="28"/>
              </w:rPr>
              <w:t xml:space="preserve"> год</w:t>
            </w:r>
            <w:r w:rsidR="00CF71A7" w:rsidRPr="001D71B7">
              <w:rPr>
                <w:bCs/>
                <w:i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532" w:type="dxa"/>
          </w:tcPr>
          <w:p w:rsidR="00940145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10</w:t>
            </w:r>
          </w:p>
        </w:tc>
      </w:tr>
      <w:tr w:rsidR="00940145" w:rsidRPr="001D71B7" w:rsidTr="00CF71A7">
        <w:tc>
          <w:tcPr>
            <w:tcW w:w="9039" w:type="dxa"/>
          </w:tcPr>
          <w:p w:rsidR="00940145" w:rsidRPr="001D71B7" w:rsidRDefault="00940145" w:rsidP="002057E3">
            <w:pPr>
              <w:rPr>
                <w:bCs/>
                <w:iCs/>
                <w:sz w:val="28"/>
                <w:szCs w:val="28"/>
              </w:rPr>
            </w:pPr>
            <w:r w:rsidRPr="001D71B7">
              <w:rPr>
                <w:bCs/>
                <w:iCs/>
                <w:sz w:val="28"/>
                <w:szCs w:val="28"/>
              </w:rPr>
              <w:t>Результат</w:t>
            </w:r>
            <w:r w:rsidR="00CF71A7" w:rsidRPr="001D71B7">
              <w:rPr>
                <w:bCs/>
                <w:iCs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32" w:type="dxa"/>
          </w:tcPr>
          <w:p w:rsidR="00940145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12</w:t>
            </w:r>
          </w:p>
        </w:tc>
      </w:tr>
      <w:tr w:rsidR="00940145" w:rsidRPr="001D71B7" w:rsidTr="00CF71A7">
        <w:tc>
          <w:tcPr>
            <w:tcW w:w="9039" w:type="dxa"/>
          </w:tcPr>
          <w:p w:rsidR="00940145" w:rsidRPr="001D71B7" w:rsidRDefault="00940145" w:rsidP="002057E3">
            <w:pPr>
              <w:rPr>
                <w:bCs/>
                <w:iCs/>
                <w:sz w:val="28"/>
                <w:szCs w:val="28"/>
              </w:rPr>
            </w:pPr>
            <w:r w:rsidRPr="001D71B7">
              <w:rPr>
                <w:bCs/>
                <w:iCs/>
                <w:sz w:val="28"/>
                <w:szCs w:val="28"/>
              </w:rPr>
              <w:t>ЛИТЕРАТУРА</w:t>
            </w:r>
            <w:r w:rsidR="00CF71A7" w:rsidRPr="001D71B7">
              <w:rPr>
                <w:bCs/>
                <w:iC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940145" w:rsidRPr="001D71B7" w:rsidRDefault="00940145" w:rsidP="00940145">
            <w:pPr>
              <w:jc w:val="right"/>
              <w:rPr>
                <w:sz w:val="28"/>
                <w:szCs w:val="28"/>
              </w:rPr>
            </w:pPr>
            <w:r w:rsidRPr="001D71B7">
              <w:rPr>
                <w:sz w:val="28"/>
                <w:szCs w:val="28"/>
              </w:rPr>
              <w:t>13</w:t>
            </w:r>
          </w:p>
        </w:tc>
      </w:tr>
    </w:tbl>
    <w:p w:rsidR="002057E3" w:rsidRPr="001D71B7" w:rsidRDefault="002057E3" w:rsidP="0020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45" w:rsidRDefault="00940145" w:rsidP="0053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4C" w:rsidRPr="00255E2A" w:rsidRDefault="00A657CA" w:rsidP="003E4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2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5AED" w:rsidRPr="00255E2A" w:rsidRDefault="008044AD" w:rsidP="003E49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7048E" w:rsidRP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а трудового воспитания одна из важнейших в современном обществе. Трудовому воспитанию отводится существенная роль в решении воспитательных задач. Назрело понимание того, что подлинное воспитание возможно только на основе труда и занятости детей. Особенно это важно учитывать при выстраивании воспитательной работы в условиях детского дома. Привитие трудолюбия, трудовых умений и навыков является важным направлением в организации воспитательного процесса детского дома. </w:t>
      </w:r>
      <w:r w:rsidR="00F7048E" w:rsidRPr="00255E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7048E" w:rsidRPr="00255E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7048E" w:rsidRP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овые навыки закладываются в процессе жизни и бытия человека. От того насколько будут сформированы трудовые навыки у подрастающего поколения, зависит дальнейшее их самоопределение. В процессе труда дети постепенно начинают проявлять себя как самостоятельно формирующиеся личности, что существенно для их самостоятельной жизни. Трудовое воспитание должно осуществляться с учётом перспектив развития каждого ребёнка и всей группы воспитанников, их индивидуальных, возрастных, особенностей.</w:t>
      </w:r>
      <w:r w:rsidR="00F7048E" w:rsidRPr="00255E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7048E" w:rsidRPr="00255E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7048E" w:rsidRP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е поставленное трудовое воспитание, обучение и профессиональная ориентация, непосредственное участие детей в общественно – полезном труду, являются незаменимыми факторами выработки осознанного отношения к труду, гражданского становления, нравственного и интеллектуального формирования личности, физического развития. В настоящее время трудовая деятельность является одним из факторов развития ребёнка.</w:t>
      </w:r>
    </w:p>
    <w:p w:rsidR="00D95AED" w:rsidRPr="00255E2A" w:rsidRDefault="00D95AED" w:rsidP="003E49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E2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95AED" w:rsidRPr="00255E2A" w:rsidRDefault="00D95AED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2A">
        <w:rPr>
          <w:rFonts w:ascii="Times New Roman" w:hAnsi="Times New Roman" w:cs="Times New Roman"/>
          <w:sz w:val="28"/>
          <w:szCs w:val="28"/>
        </w:rPr>
        <w:t>- подготовка воспитанников к самостоятельной жизни в процессе выполнения трудовой деятельности;</w:t>
      </w:r>
    </w:p>
    <w:p w:rsidR="00D95AED" w:rsidRPr="00255E2A" w:rsidRDefault="00D95AED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2A">
        <w:rPr>
          <w:rFonts w:ascii="Times New Roman" w:hAnsi="Times New Roman" w:cs="Times New Roman"/>
          <w:sz w:val="28"/>
          <w:szCs w:val="28"/>
        </w:rPr>
        <w:t>- формирование понятия того, что труд – основа всей жизни, трудом созданы все материальные и духовные блага;</w:t>
      </w:r>
    </w:p>
    <w:p w:rsidR="00D95AED" w:rsidRPr="00255E2A" w:rsidRDefault="00255E2A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AED" w:rsidRPr="00255E2A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труду, как средству общения;</w:t>
      </w:r>
    </w:p>
    <w:p w:rsidR="00F7048E" w:rsidRPr="00255E2A" w:rsidRDefault="00D95AED" w:rsidP="003E49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E2A">
        <w:rPr>
          <w:rFonts w:ascii="Times New Roman" w:hAnsi="Times New Roman" w:cs="Times New Roman"/>
          <w:sz w:val="28"/>
          <w:szCs w:val="28"/>
        </w:rPr>
        <w:t xml:space="preserve">- </w:t>
      </w:r>
      <w:r w:rsidR="00255E2A">
        <w:rPr>
          <w:rFonts w:ascii="Times New Roman" w:hAnsi="Times New Roman" w:cs="Times New Roman"/>
          <w:sz w:val="28"/>
          <w:szCs w:val="28"/>
        </w:rPr>
        <w:t xml:space="preserve"> </w:t>
      </w:r>
      <w:r w:rsidRPr="00255E2A">
        <w:rPr>
          <w:rFonts w:ascii="Times New Roman" w:hAnsi="Times New Roman" w:cs="Times New Roman"/>
          <w:sz w:val="28"/>
          <w:szCs w:val="28"/>
        </w:rPr>
        <w:t xml:space="preserve">развитие личности через трудовую, познавательную </w:t>
      </w:r>
      <w:r w:rsidR="00255E2A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D95AED" w:rsidRPr="00255E2A" w:rsidRDefault="00F7048E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ценностного отношения к труду, понимание его роли в жизни человека и в обществе.</w:t>
      </w:r>
    </w:p>
    <w:p w:rsidR="00255E2A" w:rsidRDefault="00255E2A" w:rsidP="00255E2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5E2A" w:rsidRDefault="00255E2A" w:rsidP="00255E2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5E2A" w:rsidRDefault="00255E2A" w:rsidP="00255E2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3D64" w:rsidRDefault="00833D64" w:rsidP="00255E2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3D64" w:rsidRDefault="00833D64" w:rsidP="00255E2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3D64" w:rsidRDefault="00833D64" w:rsidP="00255E2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5E2A" w:rsidRDefault="00D95AED" w:rsidP="00255E2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5E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5E2A" w:rsidRDefault="00EA7D62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AED" w:rsidRPr="00255E2A">
        <w:rPr>
          <w:rFonts w:ascii="Times New Roman" w:hAnsi="Times New Roman" w:cs="Times New Roman"/>
          <w:sz w:val="28"/>
          <w:szCs w:val="28"/>
        </w:rPr>
        <w:t>создание благоприятных условий</w:t>
      </w:r>
      <w:r w:rsidR="00567F36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D95AED" w:rsidRPr="00255E2A">
        <w:rPr>
          <w:rFonts w:ascii="Times New Roman" w:hAnsi="Times New Roman" w:cs="Times New Roman"/>
          <w:sz w:val="28"/>
          <w:szCs w:val="28"/>
        </w:rPr>
        <w:t>, максимально приближенных к домашним, способствующим развитию личности воспитанников</w:t>
      </w:r>
      <w:r w:rsidR="00255E2A">
        <w:rPr>
          <w:rFonts w:ascii="Times New Roman" w:hAnsi="Times New Roman" w:cs="Times New Roman"/>
          <w:sz w:val="28"/>
          <w:szCs w:val="28"/>
        </w:rPr>
        <w:t>;</w:t>
      </w:r>
    </w:p>
    <w:p w:rsidR="00255E2A" w:rsidRPr="00255E2A" w:rsidRDefault="00255E2A" w:rsidP="003E49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95AED" w:rsidRPr="00255E2A">
        <w:rPr>
          <w:rFonts w:ascii="Times New Roman" w:hAnsi="Times New Roman" w:cs="Times New Roman"/>
          <w:sz w:val="28"/>
          <w:szCs w:val="28"/>
        </w:rPr>
        <w:t>создание условий для развития личности каждого воспитанника путём вовлечения в различные виды труда, сообразно их способностям, интересам, возможностям и потребностям общества;</w:t>
      </w:r>
    </w:p>
    <w:p w:rsidR="00EA7D62" w:rsidRDefault="004426BF" w:rsidP="003E491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55E2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044AD" w:rsidRPr="00255E2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255E2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 практических занятиях научить детей экономично расходовать материалы, бережно обращаться с инструментами, п</w:t>
      </w:r>
      <w:r w:rsidR="00EA7D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способлениями и оборудованием;</w:t>
      </w:r>
    </w:p>
    <w:p w:rsidR="00EA7D62" w:rsidRDefault="00EA7D62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AED" w:rsidRPr="00255E2A">
        <w:rPr>
          <w:rFonts w:ascii="Times New Roman" w:hAnsi="Times New Roman" w:cs="Times New Roman"/>
          <w:sz w:val="28"/>
          <w:szCs w:val="28"/>
        </w:rPr>
        <w:t>воспитывать устойчивое стремление к достижению результата, целеустремлённость, аккуратность, ответственность за выполнение начатого дела;</w:t>
      </w:r>
    </w:p>
    <w:p w:rsidR="00EA7D62" w:rsidRDefault="00EA7D62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AED" w:rsidRPr="00255E2A">
        <w:rPr>
          <w:rFonts w:ascii="Times New Roman" w:hAnsi="Times New Roman" w:cs="Times New Roman"/>
          <w:sz w:val="28"/>
          <w:szCs w:val="28"/>
        </w:rPr>
        <w:t>воспитывать самостоятельную активность детей в трудовой деятельности;</w:t>
      </w:r>
    </w:p>
    <w:p w:rsidR="00EA7D62" w:rsidRDefault="00EA7D62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AED" w:rsidRPr="00255E2A">
        <w:rPr>
          <w:rFonts w:ascii="Times New Roman" w:hAnsi="Times New Roman" w:cs="Times New Roman"/>
          <w:sz w:val="28"/>
          <w:szCs w:val="28"/>
        </w:rPr>
        <w:t>развивать умение адаптироваться к действительности, умение предвидеть результаты своей работы, самостоятельность в преодолении трудностей;</w:t>
      </w:r>
    </w:p>
    <w:p w:rsidR="00D95AED" w:rsidRPr="00255E2A" w:rsidRDefault="00EA7D62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AED" w:rsidRPr="00255E2A">
        <w:rPr>
          <w:rFonts w:ascii="Times New Roman" w:hAnsi="Times New Roman" w:cs="Times New Roman"/>
          <w:sz w:val="28"/>
          <w:szCs w:val="28"/>
        </w:rPr>
        <w:t>подготовка выпускников к осознанному выбору профессии, профессиональной компетентности в избранной сфере трудовой деятельности при помощи систематического участия в труде.</w:t>
      </w:r>
    </w:p>
    <w:p w:rsidR="00D95AED" w:rsidRPr="00255E2A" w:rsidRDefault="00753AC3" w:rsidP="003E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2A">
        <w:rPr>
          <w:rFonts w:ascii="Times New Roman" w:hAnsi="Times New Roman" w:cs="Times New Roman"/>
          <w:sz w:val="28"/>
          <w:szCs w:val="28"/>
        </w:rPr>
        <w:t>Содержание работы в центре помощи детям</w:t>
      </w:r>
      <w:r w:rsidR="00D95AED" w:rsidRPr="00255E2A">
        <w:rPr>
          <w:rFonts w:ascii="Times New Roman" w:hAnsi="Times New Roman" w:cs="Times New Roman"/>
          <w:sz w:val="28"/>
          <w:szCs w:val="28"/>
        </w:rPr>
        <w:t xml:space="preserve"> в корн</w:t>
      </w:r>
      <w:r w:rsidR="00EA7D62">
        <w:rPr>
          <w:rFonts w:ascii="Times New Roman" w:hAnsi="Times New Roman" w:cs="Times New Roman"/>
          <w:sz w:val="28"/>
          <w:szCs w:val="28"/>
        </w:rPr>
        <w:t xml:space="preserve">е отличается от работы в других </w:t>
      </w:r>
      <w:r w:rsidR="00D95AED" w:rsidRPr="00255E2A">
        <w:rPr>
          <w:rFonts w:ascii="Times New Roman" w:hAnsi="Times New Roman" w:cs="Times New Roman"/>
          <w:sz w:val="28"/>
          <w:szCs w:val="28"/>
        </w:rPr>
        <w:t>образовательных учреждениях в силу своих специфических особенностей, определяемых контингентом воспитанников – детей – сирот и детей, оставшихся без попечения родителей. Лишение родитель</w:t>
      </w:r>
      <w:r w:rsidR="00EA7D62">
        <w:rPr>
          <w:rFonts w:ascii="Times New Roman" w:hAnsi="Times New Roman" w:cs="Times New Roman"/>
          <w:sz w:val="28"/>
          <w:szCs w:val="28"/>
        </w:rPr>
        <w:t>ского попечения оказало негативное</w:t>
      </w:r>
      <w:r w:rsidR="00D95AED" w:rsidRPr="00255E2A">
        <w:rPr>
          <w:rFonts w:ascii="Times New Roman" w:hAnsi="Times New Roman" w:cs="Times New Roman"/>
          <w:sz w:val="28"/>
          <w:szCs w:val="28"/>
        </w:rPr>
        <w:t xml:space="preserve"> воздействие на ста</w:t>
      </w:r>
      <w:r w:rsidR="00EA7D62">
        <w:rPr>
          <w:rFonts w:ascii="Times New Roman" w:hAnsi="Times New Roman" w:cs="Times New Roman"/>
          <w:sz w:val="28"/>
          <w:szCs w:val="28"/>
        </w:rPr>
        <w:t xml:space="preserve">новление личности каждого </w:t>
      </w:r>
      <w:r w:rsidR="00D95AED" w:rsidRPr="00255E2A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F7048E" w:rsidRPr="00255E2A" w:rsidRDefault="00D95AED" w:rsidP="003E49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E2A">
        <w:rPr>
          <w:rFonts w:ascii="Times New Roman" w:hAnsi="Times New Roman" w:cs="Times New Roman"/>
          <w:sz w:val="28"/>
          <w:szCs w:val="28"/>
        </w:rPr>
        <w:t>Воспитательная работа с такими детьми должна иметь повышенный развивающий потенциал, чтобы компенсировать недостатки развития раннего возраста. Нужно проводить с ними работу, способную довести детей до такого уровня, чтобы при вступлении в самостоятельную жизнь они, по возможности, не испытывали чувства ущербности,  неполноценности своей личности, ограниченности своих жизненных и профессиональных возможностей.</w:t>
      </w:r>
      <w:r w:rsidR="00F7048E" w:rsidRPr="00255E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754C" w:rsidRPr="00255E2A" w:rsidRDefault="0060754C" w:rsidP="00255E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6AD" w:rsidRPr="002057E3" w:rsidRDefault="00E316AD" w:rsidP="00255E2A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6AD" w:rsidRPr="002057E3" w:rsidRDefault="00E316AD" w:rsidP="00255E2A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6AD" w:rsidRDefault="00E316AD" w:rsidP="00255E2A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BD8" w:rsidRDefault="007B5BD8" w:rsidP="00255E2A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BD8" w:rsidRPr="002057E3" w:rsidRDefault="007B5BD8" w:rsidP="00255E2A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6AD" w:rsidRPr="007A5BE5" w:rsidRDefault="00E316AD" w:rsidP="007A5BE5">
      <w:pPr>
        <w:spacing w:after="1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Срок реализации</w:t>
      </w:r>
      <w:r w:rsidR="003E4911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A5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1 год</w:t>
      </w:r>
    </w:p>
    <w:p w:rsidR="00E316AD" w:rsidRPr="007A5BE5" w:rsidRDefault="00F7048E" w:rsidP="007A5BE5">
      <w:pPr>
        <w:spacing w:after="1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зраст детей</w:t>
      </w: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щих</w:t>
      </w:r>
      <w:r w:rsidR="007A5BE5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ализации программы от 5до</w:t>
      </w:r>
      <w:r w:rsidR="00D2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5BE5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60754C" w:rsidRPr="007A5BE5" w:rsidRDefault="00F7048E" w:rsidP="007A5BE5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ы занятий</w:t>
      </w:r>
      <w:r w:rsidRPr="007A5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E316AD" w:rsidRPr="007A5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ые, коллективные, индивидуальные. </w:t>
      </w:r>
    </w:p>
    <w:p w:rsidR="0060754C" w:rsidRPr="007A5BE5" w:rsidRDefault="00F7048E" w:rsidP="007A5B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овая форма занятий</w:t>
      </w: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обучение педагогом группы воспитанников.</w:t>
      </w:r>
    </w:p>
    <w:p w:rsidR="0060754C" w:rsidRPr="007A5BE5" w:rsidRDefault="00F7048E" w:rsidP="007A5B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ллективная форма</w:t>
      </w: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а в ситуациях взаимного обучения. </w:t>
      </w:r>
      <w:r w:rsidRPr="007A5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дивидуальная форма</w:t>
      </w: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необходима в том случае, когда в течение учебного года </w:t>
      </w:r>
      <w:r w:rsidR="004426BF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01EE0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помощи детям </w:t>
      </w: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дети, которых надо достаточно быстро доучить. Индивидуальные занятия в этом случае проводятся педагогом или более опытным сверстником</w:t>
      </w:r>
    </w:p>
    <w:p w:rsidR="004426BF" w:rsidRPr="007A5BE5" w:rsidRDefault="002F1FB6" w:rsidP="007A5BE5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нов</w:t>
      </w:r>
      <w:r w:rsidR="00E316AD" w:rsidRPr="007A5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ания для разработки программы: </w:t>
      </w:r>
      <w:r w:rsidRPr="007A5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Закон РФ «Об Образовании» </w:t>
      </w:r>
      <w:proofErr w:type="gramStart"/>
      <w:r w:rsidRPr="007A5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К</w:t>
      </w:r>
      <w:proofErr w:type="gramEnd"/>
      <w:r w:rsidRPr="007A5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нцепция охраны здоровья детей в РФ до 2020 года, - Закон Российской Федерации «Об основных гарантиях прав ребенка в Российской Федерации»; - Закон Российской Федерации «Об основах системы профилактики безнадзорности и правонарушений несовершеннолетних»; -Стратегия развития воспитания до 2025 года, -санитарные нормы и правила, утвержденные совместным постановлением Министерством образования РФ и Госсанэпиднадзором</w:t>
      </w:r>
      <w:r w:rsidR="00E316AD" w:rsidRPr="007A5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4426BF" w:rsidRPr="007A5BE5" w:rsidRDefault="004426BF" w:rsidP="007A5BE5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идаемые результаты</w:t>
      </w:r>
      <w:r w:rsidR="00BB625B" w:rsidRPr="007A5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4426BF" w:rsidRPr="007A5BE5" w:rsidRDefault="0060754C" w:rsidP="007A5BE5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44AD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426BF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 и готовность к труду.</w:t>
      </w:r>
    </w:p>
    <w:p w:rsidR="004426BF" w:rsidRPr="007A5BE5" w:rsidRDefault="0060754C" w:rsidP="007A5BE5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44AD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426BF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а, безопасность и дисциплина труда.</w:t>
      </w:r>
    </w:p>
    <w:p w:rsidR="004426BF" w:rsidRPr="007A5BE5" w:rsidRDefault="0060754C" w:rsidP="007A5BE5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44AD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426BF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а и творчество в труде.</w:t>
      </w:r>
    </w:p>
    <w:p w:rsidR="004426BF" w:rsidRPr="007A5BE5" w:rsidRDefault="0060754C" w:rsidP="007A5BE5">
      <w:pPr>
        <w:spacing w:after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44AD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426BF" w:rsidRPr="007A5BE5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ие удовольствия от проделанной работы.</w:t>
      </w:r>
    </w:p>
    <w:p w:rsidR="00D95AED" w:rsidRPr="007A5BE5" w:rsidRDefault="00D95AED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35" w:rsidRPr="007A5BE5" w:rsidRDefault="00A17235" w:rsidP="007A5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D95AED" w:rsidRPr="007A5BE5" w:rsidRDefault="00E316AD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BE5">
        <w:rPr>
          <w:rFonts w:ascii="Times New Roman" w:hAnsi="Times New Roman" w:cs="Times New Roman"/>
          <w:sz w:val="28"/>
          <w:szCs w:val="28"/>
        </w:rPr>
        <w:t>Данная программа является актуальной на сегодняшний день</w:t>
      </w:r>
      <w:r w:rsidR="00D95AED" w:rsidRPr="007A5BE5">
        <w:rPr>
          <w:rFonts w:ascii="Times New Roman" w:hAnsi="Times New Roman" w:cs="Times New Roman"/>
          <w:sz w:val="28"/>
          <w:szCs w:val="28"/>
        </w:rPr>
        <w:t>, так как способствует подгот</w:t>
      </w:r>
      <w:r w:rsidR="00753AC3" w:rsidRPr="007A5BE5">
        <w:rPr>
          <w:rFonts w:ascii="Times New Roman" w:hAnsi="Times New Roman" w:cs="Times New Roman"/>
          <w:sz w:val="28"/>
          <w:szCs w:val="28"/>
        </w:rPr>
        <w:t>овке воспитанников центра помощи детям</w:t>
      </w:r>
      <w:r w:rsidR="00D95AED" w:rsidRPr="007A5BE5">
        <w:rPr>
          <w:rFonts w:ascii="Times New Roman" w:hAnsi="Times New Roman" w:cs="Times New Roman"/>
          <w:sz w:val="28"/>
          <w:szCs w:val="28"/>
        </w:rPr>
        <w:t xml:space="preserve"> к самостоятельной жизни, самообслуживанию, труду,  воспитывает эстетический вкус, приобщает к прекрасному, формирует условия для развития личности,    её творческих и трудовых способностей.</w:t>
      </w:r>
      <w:proofErr w:type="gramEnd"/>
      <w:r w:rsidR="00D95AED" w:rsidRPr="007A5BE5">
        <w:rPr>
          <w:rFonts w:ascii="Times New Roman" w:hAnsi="Times New Roman" w:cs="Times New Roman"/>
          <w:sz w:val="28"/>
          <w:szCs w:val="28"/>
        </w:rPr>
        <w:t xml:space="preserve"> Реализация данной программы способна претворить в жизнь мечту иметь хорошую семью, красивый дом, престижную работу, даёт возможность на основе полученных знаний, умений и навыков воплотить это в жизнь.</w:t>
      </w:r>
    </w:p>
    <w:p w:rsidR="00E316AD" w:rsidRPr="007A5BE5" w:rsidRDefault="00E316AD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AED" w:rsidRPr="007A5BE5" w:rsidRDefault="00D95AED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целесообразность</w:t>
      </w:r>
      <w:r w:rsidRPr="007A5BE5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она, при условии её выполнения, обеспечивает достижение поставленных центром помощи детям целей и задач по воспитанию полноценной творчески развитой личности, способной создать благополучную семью и обеспечить правильное ведение домашнего хозяйства.</w:t>
      </w:r>
    </w:p>
    <w:p w:rsidR="00D95AED" w:rsidRPr="007A5BE5" w:rsidRDefault="00D95AED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Трудовой воспитание было и должно быть одним из приоритетных направлений воспитания и подход к нему должен быть сколь серьёзным, столь, пожалуй, одним из главных средств развития психики и нравственных установок личности. Нельзя говорить о всестороннем развитии личности, если ребёнок отвлечён от труда.</w:t>
      </w:r>
    </w:p>
    <w:p w:rsidR="00D95AED" w:rsidRPr="007A5BE5" w:rsidRDefault="00D95AED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Воспитывая у детей желание и умение трудиться, мы тем самым решаем важные социальные задачи формирования личности ребёнка.</w:t>
      </w:r>
    </w:p>
    <w:p w:rsidR="00D95AED" w:rsidRPr="007A5BE5" w:rsidRDefault="00D95AED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Труд способствует воспитанию всесторонне развитой конкурентн</w:t>
      </w:r>
      <w:proofErr w:type="gramStart"/>
      <w:r w:rsidRPr="007A5B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5BE5">
        <w:rPr>
          <w:rFonts w:ascii="Times New Roman" w:hAnsi="Times New Roman" w:cs="Times New Roman"/>
          <w:sz w:val="28"/>
          <w:szCs w:val="28"/>
        </w:rPr>
        <w:t xml:space="preserve"> способной личности, готовой к самостоятельной жизни.</w:t>
      </w:r>
    </w:p>
    <w:p w:rsidR="00355271" w:rsidRPr="007A5BE5" w:rsidRDefault="00355271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25B" w:rsidRPr="007A5BE5" w:rsidRDefault="00BB625B" w:rsidP="007A5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Основные принципы;</w:t>
      </w:r>
    </w:p>
    <w:p w:rsidR="00BB625B" w:rsidRPr="007A5BE5" w:rsidRDefault="00BB625B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A5BE5">
        <w:rPr>
          <w:color w:val="000000"/>
          <w:sz w:val="28"/>
          <w:szCs w:val="28"/>
        </w:rPr>
        <w:t>1.</w:t>
      </w:r>
      <w:r w:rsidRPr="007A5BE5">
        <w:rPr>
          <w:rStyle w:val="apple-converted-space"/>
          <w:b/>
          <w:iCs/>
          <w:color w:val="000000"/>
          <w:sz w:val="28"/>
          <w:szCs w:val="28"/>
        </w:rPr>
        <w:t> </w:t>
      </w:r>
      <w:r w:rsidRPr="007A5BE5">
        <w:rPr>
          <w:b/>
          <w:iCs/>
          <w:color w:val="000000"/>
          <w:sz w:val="28"/>
          <w:szCs w:val="28"/>
        </w:rPr>
        <w:t>Единство</w:t>
      </w:r>
      <w:r w:rsidRPr="007A5BE5">
        <w:rPr>
          <w:iCs/>
          <w:color w:val="000000"/>
          <w:sz w:val="28"/>
          <w:szCs w:val="28"/>
        </w:rPr>
        <w:t xml:space="preserve"> трудового воспитания и общего развития </w:t>
      </w:r>
      <w:r w:rsidRPr="007A5BE5">
        <w:rPr>
          <w:iCs/>
          <w:color w:val="000000"/>
          <w:sz w:val="28"/>
          <w:szCs w:val="28"/>
        </w:rPr>
        <w:softHyphen/>
        <w:t>нравственного, интеллектуального, эстетического, физиче</w:t>
      </w:r>
      <w:r w:rsidRPr="007A5BE5">
        <w:rPr>
          <w:iCs/>
          <w:color w:val="000000"/>
          <w:sz w:val="28"/>
          <w:szCs w:val="28"/>
        </w:rPr>
        <w:softHyphen/>
        <w:t>ского.</w:t>
      </w:r>
    </w:p>
    <w:p w:rsidR="00BB625B" w:rsidRPr="007A5BE5" w:rsidRDefault="00E316AD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A5BE5">
        <w:rPr>
          <w:color w:val="000000"/>
          <w:sz w:val="28"/>
          <w:szCs w:val="28"/>
        </w:rPr>
        <w:t xml:space="preserve"> </w:t>
      </w:r>
      <w:r w:rsidR="008044AD" w:rsidRPr="007A5BE5">
        <w:rPr>
          <w:color w:val="000000"/>
          <w:sz w:val="28"/>
          <w:szCs w:val="28"/>
        </w:rPr>
        <w:t xml:space="preserve"> </w:t>
      </w:r>
      <w:r w:rsidR="00BB625B" w:rsidRPr="007A5BE5">
        <w:rPr>
          <w:color w:val="000000"/>
          <w:sz w:val="28"/>
          <w:szCs w:val="28"/>
        </w:rPr>
        <w:t>Труд лишь тогда становится воспитывающей силой, когда он обогащает интеллектуальную жизнь, наполняет многогран</w:t>
      </w:r>
      <w:r w:rsidR="00BB625B" w:rsidRPr="007A5BE5">
        <w:rPr>
          <w:color w:val="000000"/>
          <w:sz w:val="28"/>
          <w:szCs w:val="28"/>
        </w:rPr>
        <w:softHyphen/>
        <w:t>ным содержанием умственные, творческие интересы, одухо</w:t>
      </w:r>
      <w:r w:rsidR="00BB625B" w:rsidRPr="007A5BE5">
        <w:rPr>
          <w:color w:val="000000"/>
          <w:sz w:val="28"/>
          <w:szCs w:val="28"/>
        </w:rPr>
        <w:softHyphen/>
        <w:t>творяет нравственную цельность и возвышает эстетическую красоту личности и коллектива.</w:t>
      </w:r>
    </w:p>
    <w:p w:rsidR="00BB625B" w:rsidRPr="007A5BE5" w:rsidRDefault="00E27998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A5BE5">
        <w:rPr>
          <w:color w:val="000000"/>
          <w:sz w:val="28"/>
          <w:szCs w:val="28"/>
        </w:rPr>
        <w:t>2</w:t>
      </w:r>
      <w:r w:rsidR="00BB625B" w:rsidRPr="007A5BE5">
        <w:rPr>
          <w:color w:val="000000"/>
          <w:sz w:val="28"/>
          <w:szCs w:val="28"/>
        </w:rPr>
        <w:t>.</w:t>
      </w:r>
      <w:r w:rsidR="00BB625B" w:rsidRPr="007A5BE5">
        <w:rPr>
          <w:rStyle w:val="apple-converted-space"/>
          <w:color w:val="000000"/>
          <w:sz w:val="28"/>
          <w:szCs w:val="28"/>
        </w:rPr>
        <w:t> </w:t>
      </w:r>
      <w:r w:rsidR="00BB625B" w:rsidRPr="007A5BE5">
        <w:rPr>
          <w:b/>
          <w:iCs/>
          <w:color w:val="000000"/>
          <w:sz w:val="28"/>
          <w:szCs w:val="28"/>
        </w:rPr>
        <w:t xml:space="preserve">Многообразие </w:t>
      </w:r>
      <w:r w:rsidR="00BB625B" w:rsidRPr="007A5BE5">
        <w:rPr>
          <w:iCs/>
          <w:color w:val="000000"/>
          <w:sz w:val="28"/>
          <w:szCs w:val="28"/>
        </w:rPr>
        <w:t>видов труда.</w:t>
      </w:r>
      <w:r w:rsidR="00AA4F44" w:rsidRPr="007A5BE5">
        <w:rPr>
          <w:color w:val="000000"/>
          <w:sz w:val="28"/>
          <w:szCs w:val="28"/>
        </w:rPr>
        <w:t xml:space="preserve"> </w:t>
      </w:r>
      <w:r w:rsidR="00BB625B" w:rsidRPr="007A5BE5">
        <w:rPr>
          <w:color w:val="000000"/>
          <w:sz w:val="28"/>
          <w:szCs w:val="28"/>
        </w:rPr>
        <w:t>Природе ребенка свойственно стремление к перемене, чере</w:t>
      </w:r>
      <w:r w:rsidR="00BB625B" w:rsidRPr="007A5BE5">
        <w:rPr>
          <w:color w:val="000000"/>
          <w:sz w:val="28"/>
          <w:szCs w:val="28"/>
        </w:rPr>
        <w:softHyphen/>
        <w:t>дованию, сочетанию, совмещению двух, трех видов трудовой деятельности, имеющих свои отличительные черты, специфи</w:t>
      </w:r>
      <w:r w:rsidR="00BB625B" w:rsidRPr="007A5BE5">
        <w:rPr>
          <w:color w:val="000000"/>
          <w:sz w:val="28"/>
          <w:szCs w:val="28"/>
        </w:rPr>
        <w:softHyphen/>
        <w:t>ку операций, умений. Занимаясь одновременно двумя или тремя видами труда, каждый</w:t>
      </w:r>
      <w:r w:rsidRPr="007A5BE5">
        <w:rPr>
          <w:color w:val="000000"/>
          <w:sz w:val="28"/>
          <w:szCs w:val="28"/>
        </w:rPr>
        <w:t xml:space="preserve"> ребенок</w:t>
      </w:r>
      <w:r w:rsidR="00BB625B" w:rsidRPr="007A5BE5">
        <w:rPr>
          <w:color w:val="000000"/>
          <w:sz w:val="28"/>
          <w:szCs w:val="28"/>
        </w:rPr>
        <w:t xml:space="preserve"> приобретает разные умения и навыки.</w:t>
      </w:r>
    </w:p>
    <w:p w:rsidR="00E27998" w:rsidRPr="007A5BE5" w:rsidRDefault="00E27998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A5BE5">
        <w:rPr>
          <w:color w:val="000000"/>
          <w:sz w:val="28"/>
          <w:szCs w:val="28"/>
        </w:rPr>
        <w:t>3.</w:t>
      </w:r>
      <w:r w:rsidRPr="007A5BE5">
        <w:rPr>
          <w:rStyle w:val="apple-converted-space"/>
          <w:color w:val="000000"/>
          <w:sz w:val="28"/>
          <w:szCs w:val="28"/>
        </w:rPr>
        <w:t> </w:t>
      </w:r>
      <w:r w:rsidRPr="007A5BE5">
        <w:rPr>
          <w:b/>
          <w:iCs/>
          <w:color w:val="000000"/>
          <w:sz w:val="28"/>
          <w:szCs w:val="28"/>
        </w:rPr>
        <w:t>Постоянность, непрерывность</w:t>
      </w:r>
      <w:r w:rsidR="00AA4F44" w:rsidRPr="007A5BE5">
        <w:rPr>
          <w:b/>
          <w:iCs/>
          <w:color w:val="000000"/>
          <w:sz w:val="28"/>
          <w:szCs w:val="28"/>
        </w:rPr>
        <w:t xml:space="preserve"> труда</w:t>
      </w:r>
      <w:r w:rsidR="00AA4F44" w:rsidRPr="007A5BE5">
        <w:rPr>
          <w:iCs/>
          <w:color w:val="000000"/>
          <w:sz w:val="28"/>
          <w:szCs w:val="28"/>
        </w:rPr>
        <w:t xml:space="preserve"> </w:t>
      </w:r>
      <w:r w:rsidR="00BC44B9" w:rsidRPr="007A5BE5">
        <w:rPr>
          <w:iCs/>
          <w:color w:val="000000"/>
          <w:sz w:val="28"/>
          <w:szCs w:val="28"/>
        </w:rPr>
        <w:t>(самообслуживание)</w:t>
      </w:r>
      <w:r w:rsidR="00AA4F44" w:rsidRPr="007A5BE5">
        <w:rPr>
          <w:color w:val="000000"/>
          <w:sz w:val="28"/>
          <w:szCs w:val="28"/>
        </w:rPr>
        <w:t xml:space="preserve">. </w:t>
      </w:r>
      <w:r w:rsidRPr="007A5BE5">
        <w:rPr>
          <w:color w:val="000000"/>
          <w:sz w:val="28"/>
          <w:szCs w:val="28"/>
        </w:rPr>
        <w:t>Мы не допускаем, чтобы выполнение трудового задания откладывалось на какое-то время года, месяца или недели. Только повседневный, постоянный труд обогащает духовную жизнь. Творческий характер трудовой деятельности раскры</w:t>
      </w:r>
      <w:r w:rsidRPr="007A5BE5">
        <w:rPr>
          <w:color w:val="000000"/>
          <w:sz w:val="28"/>
          <w:szCs w:val="28"/>
        </w:rPr>
        <w:softHyphen/>
        <w:t>вается перед ребенком лишь тогда, когда он занят длительным трудом, требующим повседневной мысли, заботы.</w:t>
      </w:r>
    </w:p>
    <w:p w:rsidR="00E27998" w:rsidRPr="007A5BE5" w:rsidRDefault="00E27998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A5BE5">
        <w:rPr>
          <w:color w:val="000000"/>
          <w:sz w:val="28"/>
          <w:szCs w:val="28"/>
        </w:rPr>
        <w:t>4.</w:t>
      </w:r>
      <w:r w:rsidRPr="007A5BE5">
        <w:rPr>
          <w:rStyle w:val="apple-converted-space"/>
          <w:color w:val="000000"/>
          <w:sz w:val="28"/>
          <w:szCs w:val="28"/>
        </w:rPr>
        <w:t> </w:t>
      </w:r>
      <w:r w:rsidRPr="007A5BE5">
        <w:rPr>
          <w:b/>
          <w:iCs/>
          <w:color w:val="000000"/>
          <w:sz w:val="28"/>
          <w:szCs w:val="28"/>
        </w:rPr>
        <w:t>Творческий характер</w:t>
      </w:r>
      <w:r w:rsidRPr="007A5BE5">
        <w:rPr>
          <w:iCs/>
          <w:color w:val="000000"/>
          <w:sz w:val="28"/>
          <w:szCs w:val="28"/>
        </w:rPr>
        <w:t xml:space="preserve"> труда, сочетание усилий разума и рук</w:t>
      </w:r>
      <w:proofErr w:type="gramStart"/>
      <w:r w:rsidRPr="007A5BE5">
        <w:rPr>
          <w:iCs/>
          <w:color w:val="000000"/>
          <w:sz w:val="28"/>
          <w:szCs w:val="28"/>
        </w:rPr>
        <w:t>.</w:t>
      </w:r>
      <w:r w:rsidR="00BC44B9" w:rsidRPr="007A5BE5">
        <w:rPr>
          <w:iCs/>
          <w:color w:val="000000"/>
          <w:sz w:val="28"/>
          <w:szCs w:val="28"/>
        </w:rPr>
        <w:t>(</w:t>
      </w:r>
      <w:proofErr w:type="gramEnd"/>
      <w:r w:rsidR="00BC44B9" w:rsidRPr="007A5BE5">
        <w:rPr>
          <w:iCs/>
          <w:color w:val="000000"/>
          <w:sz w:val="28"/>
          <w:szCs w:val="28"/>
        </w:rPr>
        <w:t>вязание, вышивание)</w:t>
      </w:r>
      <w:r w:rsidR="00AA4F44" w:rsidRPr="007A5BE5">
        <w:rPr>
          <w:color w:val="000000"/>
          <w:sz w:val="28"/>
          <w:szCs w:val="28"/>
        </w:rPr>
        <w:t xml:space="preserve">. </w:t>
      </w:r>
      <w:r w:rsidRPr="007A5BE5">
        <w:rPr>
          <w:color w:val="000000"/>
          <w:sz w:val="28"/>
          <w:szCs w:val="28"/>
        </w:rPr>
        <w:t>Одним из самых сильных побуждений к физическому труду является значительность замысла этого труда, сочетание уси</w:t>
      </w:r>
      <w:r w:rsidRPr="007A5BE5">
        <w:rPr>
          <w:color w:val="000000"/>
          <w:sz w:val="28"/>
          <w:szCs w:val="28"/>
        </w:rPr>
        <w:softHyphen/>
        <w:t>лий разума и рук. Че</w:t>
      </w:r>
      <w:r w:rsidR="00F3617A" w:rsidRPr="007A5BE5">
        <w:rPr>
          <w:color w:val="000000"/>
          <w:sz w:val="28"/>
          <w:szCs w:val="28"/>
        </w:rPr>
        <w:t>м значительнее замысел, тем с бо</w:t>
      </w:r>
      <w:r w:rsidRPr="007A5BE5">
        <w:rPr>
          <w:color w:val="000000"/>
          <w:sz w:val="28"/>
          <w:szCs w:val="28"/>
        </w:rPr>
        <w:t>льшим интересом выполняется самая простая работа. Овладение мас</w:t>
      </w:r>
      <w:r w:rsidRPr="007A5BE5">
        <w:rPr>
          <w:color w:val="000000"/>
          <w:sz w:val="28"/>
          <w:szCs w:val="28"/>
        </w:rPr>
        <w:softHyphen/>
        <w:t>терством, исследование, экспериментирование, использова</w:t>
      </w:r>
      <w:r w:rsidRPr="007A5BE5">
        <w:rPr>
          <w:color w:val="000000"/>
          <w:sz w:val="28"/>
          <w:szCs w:val="28"/>
        </w:rPr>
        <w:softHyphen/>
      </w:r>
      <w:r w:rsidRPr="007A5BE5">
        <w:rPr>
          <w:color w:val="000000"/>
          <w:sz w:val="28"/>
          <w:szCs w:val="28"/>
        </w:rPr>
        <w:lastRenderedPageBreak/>
        <w:t>ние данных науки в труде - все это осознается и переживается ребенком как моральное достоинство.</w:t>
      </w:r>
    </w:p>
    <w:p w:rsidR="00AA4F44" w:rsidRPr="007A5BE5" w:rsidRDefault="00AA4F44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A4F44" w:rsidRPr="007A5BE5" w:rsidRDefault="00AA4F44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057E3" w:rsidRPr="007A5BE5" w:rsidRDefault="002057E3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57DD4" w:rsidRPr="007A5BE5" w:rsidRDefault="00E27998" w:rsidP="007A5BE5">
      <w:pPr>
        <w:pStyle w:val="a9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7A5BE5">
        <w:rPr>
          <w:color w:val="000000"/>
          <w:sz w:val="28"/>
          <w:szCs w:val="28"/>
        </w:rPr>
        <w:t>5.</w:t>
      </w:r>
      <w:r w:rsidRPr="007A5BE5">
        <w:rPr>
          <w:rStyle w:val="apple-converted-space"/>
          <w:color w:val="000000"/>
          <w:sz w:val="28"/>
          <w:szCs w:val="28"/>
        </w:rPr>
        <w:t> </w:t>
      </w:r>
      <w:r w:rsidRPr="007A5BE5">
        <w:rPr>
          <w:b/>
          <w:iCs/>
          <w:color w:val="000000"/>
          <w:sz w:val="28"/>
          <w:szCs w:val="28"/>
        </w:rPr>
        <w:t>Посильность трудовой</w:t>
      </w:r>
      <w:r w:rsidR="00593C0E" w:rsidRPr="007A5BE5">
        <w:rPr>
          <w:b/>
          <w:iCs/>
          <w:color w:val="000000"/>
          <w:sz w:val="28"/>
          <w:szCs w:val="28"/>
        </w:rPr>
        <w:t xml:space="preserve"> </w:t>
      </w:r>
      <w:r w:rsidR="00AA4F44" w:rsidRPr="007A5BE5">
        <w:rPr>
          <w:b/>
          <w:iCs/>
          <w:color w:val="000000"/>
          <w:sz w:val="28"/>
          <w:szCs w:val="28"/>
        </w:rPr>
        <w:t xml:space="preserve">деятельности </w:t>
      </w:r>
      <w:r w:rsidR="00BC44B9" w:rsidRPr="007A5BE5">
        <w:rPr>
          <w:b/>
          <w:iCs/>
          <w:color w:val="000000"/>
          <w:sz w:val="28"/>
          <w:szCs w:val="28"/>
        </w:rPr>
        <w:t>(общественно-полезный труд)</w:t>
      </w:r>
      <w:r w:rsidR="00AA4F44" w:rsidRPr="007A5BE5">
        <w:rPr>
          <w:b/>
          <w:iCs/>
          <w:color w:val="000000"/>
          <w:sz w:val="28"/>
          <w:szCs w:val="28"/>
        </w:rPr>
        <w:t>.</w:t>
      </w:r>
      <w:r w:rsidR="00AA4F44" w:rsidRPr="007A5BE5">
        <w:rPr>
          <w:color w:val="000000"/>
          <w:sz w:val="28"/>
          <w:szCs w:val="28"/>
        </w:rPr>
        <w:t xml:space="preserve"> </w:t>
      </w:r>
      <w:r w:rsidRPr="007A5BE5">
        <w:rPr>
          <w:color w:val="000000"/>
          <w:sz w:val="28"/>
          <w:szCs w:val="28"/>
        </w:rPr>
        <w:t>В любом труде мы допускаем здоровую усталость, но от</w:t>
      </w:r>
      <w:r w:rsidRPr="007A5BE5">
        <w:rPr>
          <w:color w:val="000000"/>
          <w:sz w:val="28"/>
          <w:szCs w:val="28"/>
        </w:rPr>
        <w:softHyphen/>
        <w:t>нюдь не истощение физических сил и нервной системы. По</w:t>
      </w:r>
      <w:r w:rsidRPr="007A5BE5">
        <w:rPr>
          <w:color w:val="000000"/>
          <w:sz w:val="28"/>
          <w:szCs w:val="28"/>
        </w:rPr>
        <w:softHyphen/>
        <w:t>сильность детского труда определяется не только соответствием физической нагрузки силам ребенка, но и правильным чередо</w:t>
      </w:r>
      <w:r w:rsidRPr="007A5BE5">
        <w:rPr>
          <w:color w:val="000000"/>
          <w:sz w:val="28"/>
          <w:szCs w:val="28"/>
        </w:rPr>
        <w:softHyphen/>
        <w:t>ванием умственного и физического труда, а также разнообра</w:t>
      </w:r>
      <w:r w:rsidRPr="007A5BE5">
        <w:rPr>
          <w:color w:val="000000"/>
          <w:sz w:val="28"/>
          <w:szCs w:val="28"/>
        </w:rPr>
        <w:softHyphen/>
        <w:t>зием видов трудовой деяте</w:t>
      </w:r>
      <w:r w:rsidR="00B42F62" w:rsidRPr="007A5BE5">
        <w:rPr>
          <w:color w:val="000000"/>
          <w:sz w:val="28"/>
          <w:szCs w:val="28"/>
        </w:rPr>
        <w:t>льности</w:t>
      </w:r>
      <w:r w:rsidR="00AA4F44" w:rsidRPr="007A5BE5">
        <w:rPr>
          <w:color w:val="000000"/>
          <w:sz w:val="28"/>
          <w:szCs w:val="28"/>
        </w:rPr>
        <w:t>.</w:t>
      </w:r>
    </w:p>
    <w:p w:rsidR="00F57DD4" w:rsidRPr="007A5BE5" w:rsidRDefault="00F57DD4" w:rsidP="007A5BE5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F57DD4" w:rsidRPr="007A5BE5" w:rsidRDefault="00F57DD4" w:rsidP="007A5BE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A5BE5">
        <w:rPr>
          <w:b/>
          <w:bCs/>
          <w:iCs/>
          <w:sz w:val="28"/>
          <w:szCs w:val="28"/>
        </w:rPr>
        <w:t>Основные направления трудового воспитания: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организация самообслуживания;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формирование основных трудовых навыков;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развитие представлений об основных видах труда;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организация общественно – полезного и производительного труда;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формирование представлений об основных рабочих профессиях;</w:t>
      </w:r>
    </w:p>
    <w:p w:rsidR="00E27998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привитие любви и уважения к труду, людям труда;</w:t>
      </w:r>
    </w:p>
    <w:p w:rsidR="00F57DD4" w:rsidRPr="007A5BE5" w:rsidRDefault="00F57DD4" w:rsidP="007A5BE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5BE5">
        <w:rPr>
          <w:b/>
          <w:bCs/>
          <w:iCs/>
          <w:sz w:val="28"/>
          <w:szCs w:val="28"/>
        </w:rPr>
        <w:t>Механизмы реализации программы: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организационно-методическая деятельность по трудовому воспитанию;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улучшение условий и качественное изменение с</w:t>
      </w:r>
      <w:r w:rsidR="00630ED1">
        <w:rPr>
          <w:sz w:val="28"/>
          <w:szCs w:val="28"/>
        </w:rPr>
        <w:t>одержания трудовой деятельности</w:t>
      </w:r>
      <w:r w:rsidR="00F57DD4" w:rsidRPr="007A5BE5">
        <w:rPr>
          <w:sz w:val="28"/>
          <w:szCs w:val="28"/>
        </w:rPr>
        <w:t>;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формирование трудовых знаний, умений и навыков в ходе воспитательного процесса:</w:t>
      </w:r>
    </w:p>
    <w:p w:rsidR="00F57DD4" w:rsidRPr="007A5BE5" w:rsidRDefault="008044AD" w:rsidP="007A5BE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BE5">
        <w:rPr>
          <w:sz w:val="28"/>
          <w:szCs w:val="28"/>
        </w:rPr>
        <w:t>-</w:t>
      </w:r>
      <w:r w:rsidR="00F57DD4" w:rsidRPr="007A5BE5">
        <w:rPr>
          <w:sz w:val="28"/>
          <w:szCs w:val="28"/>
        </w:rPr>
        <w:t>решение задач трудового воспитания в ходе активной трудовой деятельности.</w:t>
      </w:r>
    </w:p>
    <w:p w:rsidR="00355271" w:rsidRPr="007A5BE5" w:rsidRDefault="00355271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4AD" w:rsidRPr="007A5BE5" w:rsidRDefault="000501C2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Виды трудовой деятельности</w:t>
      </w:r>
      <w:r w:rsidR="008044AD" w:rsidRPr="007A5BE5">
        <w:rPr>
          <w:rFonts w:ascii="Times New Roman" w:hAnsi="Times New Roman" w:cs="Times New Roman"/>
          <w:b/>
          <w:sz w:val="28"/>
          <w:szCs w:val="28"/>
        </w:rPr>
        <w:t>:</w:t>
      </w:r>
    </w:p>
    <w:p w:rsidR="00F3617A" w:rsidRPr="007A5BE5" w:rsidRDefault="00F3617A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Ручной труд</w:t>
      </w:r>
      <w:r w:rsidRPr="007A5BE5">
        <w:rPr>
          <w:rFonts w:ascii="Times New Roman" w:hAnsi="Times New Roman" w:cs="Times New Roman"/>
          <w:sz w:val="28"/>
          <w:szCs w:val="28"/>
        </w:rPr>
        <w:t xml:space="preserve"> развивает моторику рук, формирует интерес к труду,</w:t>
      </w:r>
    </w:p>
    <w:p w:rsidR="00F3617A" w:rsidRPr="007A5BE5" w:rsidRDefault="00F3617A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умение оценить свой труд, умение работать индивидуально</w:t>
      </w:r>
      <w:proofErr w:type="gramStart"/>
      <w:r w:rsidRPr="007A5B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BE5">
        <w:rPr>
          <w:rFonts w:ascii="Times New Roman" w:hAnsi="Times New Roman" w:cs="Times New Roman"/>
          <w:sz w:val="28"/>
          <w:szCs w:val="28"/>
        </w:rPr>
        <w:t>стремление получения конечного результата.</w:t>
      </w:r>
    </w:p>
    <w:p w:rsidR="000E0923" w:rsidRPr="007A5BE5" w:rsidRDefault="000E0923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Общественно-полезный труд</w:t>
      </w:r>
      <w:r w:rsidR="00AA4F44" w:rsidRPr="007A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BE5">
        <w:rPr>
          <w:rFonts w:ascii="Times New Roman" w:hAnsi="Times New Roman" w:cs="Times New Roman"/>
          <w:sz w:val="28"/>
          <w:szCs w:val="28"/>
        </w:rPr>
        <w:t>включает в себя уборку придомовой территории, уход за растениями, ремонт одежды и обуви, поддержание чистоты и порядка в помещении и на приусадебном участке,</w:t>
      </w:r>
      <w:r w:rsidR="002A798A" w:rsidRPr="007A5BE5">
        <w:rPr>
          <w:rFonts w:ascii="Times New Roman" w:hAnsi="Times New Roman" w:cs="Times New Roman"/>
          <w:sz w:val="28"/>
          <w:szCs w:val="28"/>
        </w:rPr>
        <w:t xml:space="preserve"> помощь взрослым, работа на участке.</w:t>
      </w:r>
    </w:p>
    <w:p w:rsidR="00940145" w:rsidRPr="007A5BE5" w:rsidRDefault="002A798A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Самообслуживание</w:t>
      </w:r>
      <w:r w:rsidR="00AA4F44" w:rsidRPr="007A5B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5B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облюдение режима центра, выполнение правил </w:t>
      </w:r>
      <w:r w:rsidR="000E0923" w:rsidRPr="007A5B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42F62" w:rsidRPr="007A5B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ичной гиг</w:t>
      </w:r>
      <w:r w:rsidRPr="007A5B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ены,</w:t>
      </w:r>
      <w:r w:rsidR="000501C2" w:rsidRPr="007A5B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5B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ккуратность.</w:t>
      </w:r>
    </w:p>
    <w:p w:rsidR="00A569AC" w:rsidRDefault="00A569A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561" w:rsidRPr="007A5BE5" w:rsidRDefault="00190756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40426" w:rsidRPr="007A5BE5" w:rsidRDefault="007C4561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.</w:t>
      </w:r>
      <w:r w:rsidR="00CF1543" w:rsidRPr="007A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0E8" w:rsidRPr="007A5BE5">
        <w:rPr>
          <w:rFonts w:ascii="Times New Roman" w:hAnsi="Times New Roman" w:cs="Times New Roman"/>
          <w:b/>
          <w:sz w:val="28"/>
          <w:szCs w:val="28"/>
        </w:rPr>
        <w:t>Работа в овощехранилище</w:t>
      </w:r>
    </w:p>
    <w:p w:rsidR="00240426" w:rsidRPr="007A5BE5" w:rsidRDefault="00CC5533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</w:t>
      </w:r>
      <w:r w:rsidR="00240426" w:rsidRPr="007A5BE5">
        <w:rPr>
          <w:rFonts w:ascii="Times New Roman" w:hAnsi="Times New Roman" w:cs="Times New Roman"/>
          <w:sz w:val="28"/>
          <w:szCs w:val="28"/>
        </w:rPr>
        <w:t>перебрать урожай от гнили</w:t>
      </w:r>
    </w:p>
    <w:p w:rsidR="00240426" w:rsidRPr="007A5BE5" w:rsidRDefault="00240426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 xml:space="preserve">-уборка овощехранилища </w:t>
      </w:r>
    </w:p>
    <w:p w:rsidR="002D3BC1" w:rsidRPr="007A5BE5" w:rsidRDefault="00240426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мытье стен, полов</w:t>
      </w:r>
    </w:p>
    <w:p w:rsidR="00B92E28" w:rsidRPr="007A5BE5" w:rsidRDefault="007C4561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2.</w:t>
      </w:r>
      <w:r w:rsidR="00CF1543" w:rsidRPr="007A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28" w:rsidRPr="007A5BE5">
        <w:rPr>
          <w:rFonts w:ascii="Times New Roman" w:hAnsi="Times New Roman" w:cs="Times New Roman"/>
          <w:b/>
          <w:sz w:val="28"/>
          <w:szCs w:val="28"/>
        </w:rPr>
        <w:t>Заготовка земли под рассаду</w:t>
      </w:r>
    </w:p>
    <w:p w:rsidR="00CF1543" w:rsidRPr="007A5BE5" w:rsidRDefault="00240426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 xml:space="preserve">набрать нужное количество земли на </w:t>
      </w:r>
      <w:proofErr w:type="gramStart"/>
      <w:r w:rsidRPr="007A5BE5">
        <w:rPr>
          <w:rFonts w:ascii="Times New Roman" w:hAnsi="Times New Roman" w:cs="Times New Roman"/>
          <w:sz w:val="28"/>
          <w:szCs w:val="28"/>
        </w:rPr>
        <w:t>весеннею</w:t>
      </w:r>
      <w:proofErr w:type="gramEnd"/>
      <w:r w:rsidRPr="007A5BE5">
        <w:rPr>
          <w:rFonts w:ascii="Times New Roman" w:hAnsi="Times New Roman" w:cs="Times New Roman"/>
          <w:sz w:val="28"/>
          <w:szCs w:val="28"/>
        </w:rPr>
        <w:t xml:space="preserve"> рассаду</w:t>
      </w:r>
    </w:p>
    <w:p w:rsidR="00CF1543" w:rsidRPr="007A5BE5" w:rsidRDefault="00CF1543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A30D2" w:rsidRPr="007A5BE5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55619C" w:rsidRPr="007A5BE5">
        <w:rPr>
          <w:rFonts w:ascii="Times New Roman" w:hAnsi="Times New Roman" w:cs="Times New Roman"/>
          <w:b/>
          <w:sz w:val="28"/>
          <w:szCs w:val="28"/>
        </w:rPr>
        <w:t>участка к зиме</w:t>
      </w:r>
    </w:p>
    <w:p w:rsidR="003A30D2" w:rsidRPr="007A5BE5" w:rsidRDefault="003A30D2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 разбор парников</w:t>
      </w:r>
      <w:r w:rsidR="00031737" w:rsidRPr="007A5BE5">
        <w:rPr>
          <w:rFonts w:ascii="Times New Roman" w:hAnsi="Times New Roman" w:cs="Times New Roman"/>
          <w:sz w:val="28"/>
          <w:szCs w:val="28"/>
        </w:rPr>
        <w:t>, разбрасывание навоза и перегноя</w:t>
      </w:r>
    </w:p>
    <w:p w:rsidR="0055619C" w:rsidRPr="007A5BE5" w:rsidRDefault="00031737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 xml:space="preserve">- чистка теплиц от мусора и ботвы </w:t>
      </w:r>
    </w:p>
    <w:p w:rsidR="00031737" w:rsidRPr="007A5BE5" w:rsidRDefault="0055619C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>уборка ботвы, чистка огорода после собранного урожая</w:t>
      </w:r>
    </w:p>
    <w:p w:rsidR="00031737" w:rsidRPr="007A5BE5" w:rsidRDefault="00031737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4. Подготовка зимнего инвентаря</w:t>
      </w:r>
    </w:p>
    <w:p w:rsidR="00394002" w:rsidRPr="007A5BE5" w:rsidRDefault="00394002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A5BE5">
        <w:rPr>
          <w:rFonts w:ascii="Times New Roman" w:hAnsi="Times New Roman" w:cs="Times New Roman"/>
          <w:sz w:val="28"/>
          <w:szCs w:val="28"/>
        </w:rPr>
        <w:t>ремонт и насадка пластиковых лопат</w:t>
      </w:r>
    </w:p>
    <w:p w:rsidR="00B92E28" w:rsidRPr="007A5BE5" w:rsidRDefault="00883D3F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5</w:t>
      </w:r>
      <w:r w:rsidR="007C4561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Pr="007A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28" w:rsidRPr="007A5BE5">
        <w:rPr>
          <w:rFonts w:ascii="Times New Roman" w:hAnsi="Times New Roman" w:cs="Times New Roman"/>
          <w:b/>
          <w:sz w:val="28"/>
          <w:szCs w:val="28"/>
        </w:rPr>
        <w:t>Сбор снега н</w:t>
      </w:r>
      <w:r w:rsidR="00CC10C3" w:rsidRPr="007A5BE5">
        <w:rPr>
          <w:rFonts w:ascii="Times New Roman" w:hAnsi="Times New Roman" w:cs="Times New Roman"/>
          <w:b/>
          <w:sz w:val="28"/>
          <w:szCs w:val="28"/>
        </w:rPr>
        <w:t>а</w:t>
      </w:r>
      <w:r w:rsidR="00B92E28" w:rsidRPr="007A5BE5">
        <w:rPr>
          <w:rFonts w:ascii="Times New Roman" w:hAnsi="Times New Roman" w:cs="Times New Roman"/>
          <w:b/>
          <w:sz w:val="28"/>
          <w:szCs w:val="28"/>
        </w:rPr>
        <w:t xml:space="preserve"> новогодние </w:t>
      </w:r>
      <w:r w:rsidR="007C4561" w:rsidRPr="007A5BE5">
        <w:rPr>
          <w:rFonts w:ascii="Times New Roman" w:hAnsi="Times New Roman" w:cs="Times New Roman"/>
          <w:b/>
          <w:sz w:val="28"/>
          <w:szCs w:val="28"/>
        </w:rPr>
        <w:t>фигурки</w:t>
      </w:r>
    </w:p>
    <w:p w:rsidR="007C4561" w:rsidRPr="007A5BE5" w:rsidRDefault="007C4561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–расчистка снега под новогодний городок</w:t>
      </w:r>
    </w:p>
    <w:p w:rsidR="007C4561" w:rsidRPr="007A5BE5" w:rsidRDefault="00883D3F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6</w:t>
      </w:r>
      <w:r w:rsidR="007C4561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Pr="007A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28" w:rsidRPr="007A5BE5">
        <w:rPr>
          <w:rFonts w:ascii="Times New Roman" w:hAnsi="Times New Roman" w:cs="Times New Roman"/>
          <w:b/>
          <w:sz w:val="28"/>
          <w:szCs w:val="28"/>
        </w:rPr>
        <w:t>Постройка снежног</w:t>
      </w:r>
      <w:r w:rsidR="007C4561" w:rsidRPr="007A5BE5">
        <w:rPr>
          <w:rFonts w:ascii="Times New Roman" w:hAnsi="Times New Roman" w:cs="Times New Roman"/>
          <w:b/>
          <w:sz w:val="28"/>
          <w:szCs w:val="28"/>
        </w:rPr>
        <w:t>о городка</w:t>
      </w:r>
    </w:p>
    <w:p w:rsidR="00CF1543" w:rsidRPr="007A5BE5" w:rsidRDefault="007C4561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вылепить сказочные фигурки</w:t>
      </w:r>
    </w:p>
    <w:p w:rsidR="00B92E28" w:rsidRPr="007A5BE5" w:rsidRDefault="00883D3F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7</w:t>
      </w:r>
      <w:r w:rsidR="00466A0A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Pr="007A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proofErr w:type="gramStart"/>
      <w:r w:rsidR="00240426" w:rsidRPr="007A5BE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240426" w:rsidRPr="007A5BE5">
        <w:rPr>
          <w:rFonts w:ascii="Times New Roman" w:hAnsi="Times New Roman" w:cs="Times New Roman"/>
          <w:b/>
          <w:sz w:val="28"/>
          <w:szCs w:val="28"/>
        </w:rPr>
        <w:t xml:space="preserve"> дню рождения детского дома</w:t>
      </w:r>
    </w:p>
    <w:p w:rsidR="00D509B5" w:rsidRPr="007A5BE5" w:rsidRDefault="00D509B5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помощь в организации дня рождения детского дома</w:t>
      </w:r>
    </w:p>
    <w:p w:rsidR="00240426" w:rsidRPr="007A5BE5" w:rsidRDefault="006644F8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8</w:t>
      </w:r>
      <w:r w:rsidR="00466A0A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Pr="007A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>Чистка снега</w:t>
      </w:r>
    </w:p>
    <w:p w:rsidR="00D509B5" w:rsidRPr="007A5BE5" w:rsidRDefault="00D509B5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D509B5" w:rsidRPr="007A5BE5" w:rsidRDefault="00190756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помощь по уборке снега</w:t>
      </w:r>
    </w:p>
    <w:p w:rsidR="00883D3F" w:rsidRPr="007A5BE5" w:rsidRDefault="006D09BC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сброс снега с теплиц</w:t>
      </w:r>
    </w:p>
    <w:p w:rsidR="00240426" w:rsidRPr="007A5BE5" w:rsidRDefault="006644F8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9</w:t>
      </w:r>
      <w:r w:rsidR="00D509B5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 xml:space="preserve">Подготовка земли и контейнеров </w:t>
      </w:r>
      <w:proofErr w:type="gramStart"/>
      <w:r w:rsidR="00240426" w:rsidRPr="007A5BE5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="00CC10C3" w:rsidRPr="007A5BE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 xml:space="preserve"> рассаду</w:t>
      </w:r>
    </w:p>
    <w:p w:rsidR="00D509B5" w:rsidRPr="007A5BE5" w:rsidRDefault="00D509B5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занести рассаду из холодного склада домой</w:t>
      </w:r>
    </w:p>
    <w:p w:rsidR="00D509B5" w:rsidRPr="007A5BE5" w:rsidRDefault="00D509B5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 xml:space="preserve">-приготовить контейнеры, набрать  в них земли </w:t>
      </w:r>
    </w:p>
    <w:p w:rsidR="00B62D55" w:rsidRPr="007A5BE5" w:rsidRDefault="006644F8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0</w:t>
      </w:r>
      <w:r w:rsidR="00B62D55" w:rsidRPr="007A5BE5">
        <w:rPr>
          <w:rFonts w:ascii="Times New Roman" w:hAnsi="Times New Roman" w:cs="Times New Roman"/>
          <w:b/>
          <w:sz w:val="28"/>
          <w:szCs w:val="28"/>
        </w:rPr>
        <w:t>. Подготовка и ремонт инвентаря</w:t>
      </w:r>
    </w:p>
    <w:p w:rsidR="00CF1543" w:rsidRPr="007A5BE5" w:rsidRDefault="00B62D55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-</w:t>
      </w:r>
      <w:r w:rsidR="00CF1543" w:rsidRPr="007A5BE5">
        <w:rPr>
          <w:rFonts w:ascii="Times New Roman" w:hAnsi="Times New Roman" w:cs="Times New Roman"/>
          <w:sz w:val="28"/>
          <w:szCs w:val="28"/>
        </w:rPr>
        <w:t xml:space="preserve"> заточка тяпок и лопат</w:t>
      </w:r>
    </w:p>
    <w:p w:rsidR="00394002" w:rsidRPr="007A5BE5" w:rsidRDefault="00394002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 подготовка черенков, насадка лопат, тяпок и граблей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1</w:t>
      </w:r>
      <w:r w:rsidR="00D509B5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>Проведение субботни</w:t>
      </w:r>
      <w:r w:rsidR="00D509B5" w:rsidRPr="007A5BE5">
        <w:rPr>
          <w:rFonts w:ascii="Times New Roman" w:hAnsi="Times New Roman" w:cs="Times New Roman"/>
          <w:b/>
          <w:sz w:val="28"/>
          <w:szCs w:val="28"/>
        </w:rPr>
        <w:t>ка по благоустройству территории</w:t>
      </w:r>
    </w:p>
    <w:p w:rsidR="002057E3" w:rsidRPr="007A5BE5" w:rsidRDefault="00D509B5" w:rsidP="007A5B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>организовать детей на субботник по благоустройству территории</w:t>
      </w:r>
      <w:r w:rsidR="003C754F">
        <w:rPr>
          <w:rFonts w:ascii="Times New Roman" w:hAnsi="Times New Roman" w:cs="Times New Roman"/>
          <w:sz w:val="28"/>
          <w:szCs w:val="28"/>
        </w:rPr>
        <w:t xml:space="preserve"> </w:t>
      </w:r>
      <w:r w:rsidRPr="007A5BE5">
        <w:rPr>
          <w:rFonts w:ascii="Times New Roman" w:hAnsi="Times New Roman" w:cs="Times New Roman"/>
          <w:sz w:val="28"/>
          <w:szCs w:val="28"/>
        </w:rPr>
        <w:t>(убрать сухие ветки, листья, покрасить</w:t>
      </w:r>
      <w:r w:rsidR="00466A0A" w:rsidRPr="007A5BE5">
        <w:rPr>
          <w:rFonts w:ascii="Times New Roman" w:hAnsi="Times New Roman" w:cs="Times New Roman"/>
          <w:sz w:val="28"/>
          <w:szCs w:val="28"/>
        </w:rPr>
        <w:t xml:space="preserve"> крыльцо)</w:t>
      </w:r>
    </w:p>
    <w:p w:rsidR="00883D3F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2</w:t>
      </w:r>
      <w:r w:rsidR="00883D3F" w:rsidRPr="007A5BE5">
        <w:rPr>
          <w:rFonts w:ascii="Times New Roman" w:hAnsi="Times New Roman" w:cs="Times New Roman"/>
          <w:b/>
          <w:sz w:val="28"/>
          <w:szCs w:val="28"/>
        </w:rPr>
        <w:t>.Работа на огороде</w:t>
      </w:r>
    </w:p>
    <w:p w:rsidR="00883D3F" w:rsidRPr="007A5BE5" w:rsidRDefault="00883D3F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>поливка, прополка, рыхление, подкормка цветов и овощей</w:t>
      </w:r>
    </w:p>
    <w:p w:rsidR="0055619C" w:rsidRPr="007A5BE5" w:rsidRDefault="0055619C" w:rsidP="007A5B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разбивка земли на участки под посадку</w:t>
      </w:r>
    </w:p>
    <w:p w:rsidR="00AD2C43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3</w:t>
      </w:r>
      <w:r w:rsidR="00AD2C43" w:rsidRPr="007A5BE5">
        <w:rPr>
          <w:rFonts w:ascii="Times New Roman" w:hAnsi="Times New Roman" w:cs="Times New Roman"/>
          <w:b/>
          <w:sz w:val="28"/>
          <w:szCs w:val="28"/>
        </w:rPr>
        <w:t>. Молярно-покрасочные работы</w:t>
      </w:r>
    </w:p>
    <w:p w:rsidR="00AD2C43" w:rsidRPr="007A5BE5" w:rsidRDefault="00AD2C43" w:rsidP="007A5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покраска клумб и фигур на садовом участке;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4</w:t>
      </w:r>
      <w:r w:rsidR="00D93998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CF1543" w:rsidRPr="007A5BE5">
        <w:rPr>
          <w:rFonts w:ascii="Times New Roman" w:hAnsi="Times New Roman" w:cs="Times New Roman"/>
          <w:b/>
          <w:sz w:val="28"/>
          <w:szCs w:val="28"/>
        </w:rPr>
        <w:t>Разбивка</w:t>
      </w:r>
      <w:r w:rsidR="00CC5533" w:rsidRPr="007A5BE5">
        <w:rPr>
          <w:rFonts w:ascii="Times New Roman" w:hAnsi="Times New Roman" w:cs="Times New Roman"/>
          <w:b/>
          <w:sz w:val="28"/>
          <w:szCs w:val="28"/>
        </w:rPr>
        <w:t xml:space="preserve"> клумб</w:t>
      </w:r>
    </w:p>
    <w:p w:rsidR="00D93998" w:rsidRPr="007A5BE5" w:rsidRDefault="00D93998" w:rsidP="007A5B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>разбить новые клумбы</w:t>
      </w:r>
    </w:p>
    <w:p w:rsidR="00CC5533" w:rsidRPr="007A5BE5" w:rsidRDefault="00D93998" w:rsidP="007A5B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 w:rsidRPr="007A5BE5">
        <w:rPr>
          <w:rFonts w:ascii="Times New Roman" w:hAnsi="Times New Roman" w:cs="Times New Roman"/>
          <w:sz w:val="28"/>
          <w:szCs w:val="28"/>
        </w:rPr>
        <w:t>подновить старые клумбы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5</w:t>
      </w:r>
      <w:r w:rsidR="00D93998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 xml:space="preserve">Высадка </w:t>
      </w:r>
      <w:r w:rsidR="00D93998" w:rsidRPr="007A5BE5">
        <w:rPr>
          <w:rFonts w:ascii="Times New Roman" w:hAnsi="Times New Roman" w:cs="Times New Roman"/>
          <w:b/>
          <w:sz w:val="28"/>
          <w:szCs w:val="28"/>
        </w:rPr>
        <w:t>рассады</w:t>
      </w:r>
    </w:p>
    <w:p w:rsidR="00D93998" w:rsidRPr="007A5BE5" w:rsidRDefault="00D93998" w:rsidP="007A5B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>высадка рассады по лунному календарю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6</w:t>
      </w:r>
      <w:r w:rsidR="00D93998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>Озеленение участка</w:t>
      </w:r>
    </w:p>
    <w:p w:rsidR="00D93998" w:rsidRPr="007A5BE5" w:rsidRDefault="00D93998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>посадка новых саженцев</w:t>
      </w:r>
    </w:p>
    <w:p w:rsidR="00AD2C43" w:rsidRPr="007A5BE5" w:rsidRDefault="00D93998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 xml:space="preserve">-обрезка акаций 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7</w:t>
      </w:r>
      <w:r w:rsidR="00D93998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>Работа на огороде</w:t>
      </w:r>
    </w:p>
    <w:p w:rsidR="00AD2C43" w:rsidRPr="007A5BE5" w:rsidRDefault="00D707F8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прополка</w:t>
      </w:r>
      <w:r w:rsidR="00D93998" w:rsidRPr="007A5BE5">
        <w:rPr>
          <w:rFonts w:ascii="Times New Roman" w:hAnsi="Times New Roman" w:cs="Times New Roman"/>
          <w:sz w:val="28"/>
          <w:szCs w:val="28"/>
        </w:rPr>
        <w:t>,</w:t>
      </w:r>
      <w:r w:rsidRPr="007A5BE5">
        <w:rPr>
          <w:rFonts w:ascii="Times New Roman" w:hAnsi="Times New Roman" w:cs="Times New Roman"/>
          <w:sz w:val="28"/>
          <w:szCs w:val="28"/>
        </w:rPr>
        <w:t xml:space="preserve"> </w:t>
      </w:r>
      <w:r w:rsidR="00D93998" w:rsidRPr="007A5BE5">
        <w:rPr>
          <w:rFonts w:ascii="Times New Roman" w:hAnsi="Times New Roman" w:cs="Times New Roman"/>
          <w:sz w:val="28"/>
          <w:szCs w:val="28"/>
        </w:rPr>
        <w:t>полив, рыхление,</w:t>
      </w:r>
      <w:r w:rsidR="00CC5533" w:rsidRPr="007A5BE5">
        <w:rPr>
          <w:rFonts w:ascii="Times New Roman" w:hAnsi="Times New Roman" w:cs="Times New Roman"/>
          <w:sz w:val="28"/>
          <w:szCs w:val="28"/>
        </w:rPr>
        <w:t xml:space="preserve"> </w:t>
      </w:r>
      <w:r w:rsidR="00D93998" w:rsidRPr="007A5BE5">
        <w:rPr>
          <w:rFonts w:ascii="Times New Roman" w:hAnsi="Times New Roman" w:cs="Times New Roman"/>
          <w:sz w:val="28"/>
          <w:szCs w:val="28"/>
        </w:rPr>
        <w:t>подкормки.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8</w:t>
      </w:r>
      <w:r w:rsidR="00466A0A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>Сбор урожая</w:t>
      </w:r>
    </w:p>
    <w:p w:rsidR="00CC5533" w:rsidRPr="007A5BE5" w:rsidRDefault="00D93998" w:rsidP="007A5B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>уборка по срокам выращенного урожая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19</w:t>
      </w:r>
      <w:r w:rsidR="00D93998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>Консервирование</w:t>
      </w:r>
    </w:p>
    <w:p w:rsidR="00D93998" w:rsidRPr="007A5BE5" w:rsidRDefault="008044AD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93998" w:rsidRPr="007A5BE5">
        <w:rPr>
          <w:rFonts w:ascii="Times New Roman" w:hAnsi="Times New Roman" w:cs="Times New Roman"/>
          <w:sz w:val="28"/>
          <w:szCs w:val="28"/>
        </w:rPr>
        <w:t>рецепты консервирования</w:t>
      </w:r>
    </w:p>
    <w:p w:rsidR="00D93998" w:rsidRPr="007A5BE5" w:rsidRDefault="00D93998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консервирование огурцов и помидор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20</w:t>
      </w:r>
      <w:r w:rsidR="00D93998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>Сбор семян</w:t>
      </w:r>
    </w:p>
    <w:p w:rsidR="00D93998" w:rsidRPr="007A5BE5" w:rsidRDefault="00D93998" w:rsidP="007A5B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A5BE5">
        <w:rPr>
          <w:rFonts w:ascii="Times New Roman" w:hAnsi="Times New Roman" w:cs="Times New Roman"/>
          <w:sz w:val="28"/>
          <w:szCs w:val="28"/>
        </w:rPr>
        <w:t xml:space="preserve">правильно и в срок собрать семена однолетних </w:t>
      </w:r>
      <w:r w:rsidR="00190756" w:rsidRPr="007A5BE5">
        <w:rPr>
          <w:rFonts w:ascii="Times New Roman" w:hAnsi="Times New Roman" w:cs="Times New Roman"/>
          <w:sz w:val="28"/>
          <w:szCs w:val="28"/>
        </w:rPr>
        <w:t>растений</w:t>
      </w:r>
    </w:p>
    <w:p w:rsidR="00240426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t>21</w:t>
      </w:r>
      <w:r w:rsidR="00D93998" w:rsidRPr="007A5BE5">
        <w:rPr>
          <w:rFonts w:ascii="Times New Roman" w:hAnsi="Times New Roman" w:cs="Times New Roman"/>
          <w:b/>
          <w:sz w:val="28"/>
          <w:szCs w:val="28"/>
        </w:rPr>
        <w:t>.</w:t>
      </w:r>
      <w:r w:rsidR="00240426" w:rsidRPr="007A5BE5">
        <w:rPr>
          <w:rFonts w:ascii="Times New Roman" w:hAnsi="Times New Roman" w:cs="Times New Roman"/>
          <w:b/>
          <w:sz w:val="28"/>
          <w:szCs w:val="28"/>
        </w:rPr>
        <w:t>Уборка урожая</w:t>
      </w:r>
    </w:p>
    <w:p w:rsidR="00CC5533" w:rsidRPr="007A5BE5" w:rsidRDefault="00D93998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-убрать выращенный урожай в овощехранилище</w:t>
      </w:r>
    </w:p>
    <w:p w:rsidR="00CB6274" w:rsidRPr="007A5BE5" w:rsidRDefault="00CB627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17C" w:rsidRPr="007A5BE5" w:rsidRDefault="00AE617C" w:rsidP="007A5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E8" w:rsidRPr="007A5BE5" w:rsidRDefault="001745E8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D4" w:rsidRPr="007A5BE5" w:rsidRDefault="002206D4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33" w:rsidRPr="007A5BE5" w:rsidRDefault="00CC5533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33" w:rsidRPr="007A5BE5" w:rsidRDefault="00CC5533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33" w:rsidRPr="007A5BE5" w:rsidRDefault="00CC5533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33" w:rsidRDefault="00CC5533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1B7" w:rsidRDefault="001D71B7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1B7" w:rsidRDefault="001D71B7" w:rsidP="007A5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19C" w:rsidRPr="007A5BE5" w:rsidRDefault="0055619C" w:rsidP="007A5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19C" w:rsidRPr="007A5BE5" w:rsidRDefault="0055619C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AED" w:rsidRPr="007A5BE5" w:rsidRDefault="006D79A1" w:rsidP="002529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  <w:r w:rsidR="007B6E11" w:rsidRPr="007A5BE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AC7ACD" w:rsidRPr="007A5BE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D5464">
        <w:rPr>
          <w:rFonts w:ascii="Times New Roman" w:hAnsi="Times New Roman" w:cs="Times New Roman"/>
          <w:b/>
          <w:sz w:val="28"/>
          <w:szCs w:val="28"/>
        </w:rPr>
        <w:t>6</w:t>
      </w:r>
      <w:r w:rsidR="008562B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5D5464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7B6E11" w:rsidRPr="007A5BE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E617C" w:rsidRPr="007A5BE5" w:rsidRDefault="00AE617C" w:rsidP="007A5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96" w:type="dxa"/>
        <w:tblLayout w:type="fixed"/>
        <w:tblLook w:val="04A0" w:firstRow="1" w:lastRow="0" w:firstColumn="1" w:lastColumn="0" w:noHBand="0" w:noVBand="1"/>
      </w:tblPr>
      <w:tblGrid>
        <w:gridCol w:w="619"/>
        <w:gridCol w:w="1611"/>
        <w:gridCol w:w="4545"/>
        <w:gridCol w:w="1103"/>
        <w:gridCol w:w="1368"/>
        <w:gridCol w:w="850"/>
      </w:tblGrid>
      <w:tr w:rsidR="00AE617C" w:rsidRPr="007A5BE5" w:rsidTr="002057E3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7C" w:rsidRPr="007A5BE5" w:rsidRDefault="00AE617C" w:rsidP="000F1D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7C" w:rsidRPr="007A5BE5" w:rsidRDefault="00AE617C" w:rsidP="000F1D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Меся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7C" w:rsidRPr="007A5BE5" w:rsidRDefault="000501C2" w:rsidP="000F1D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С</w:t>
            </w:r>
            <w:r w:rsidR="00AE617C" w:rsidRPr="007A5BE5">
              <w:rPr>
                <w:sz w:val="28"/>
                <w:szCs w:val="28"/>
              </w:rPr>
              <w:t>одержа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7C" w:rsidRPr="007A5BE5" w:rsidRDefault="000501C2" w:rsidP="000F1D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Т</w:t>
            </w:r>
            <w:r w:rsidR="00AE617C" w:rsidRPr="007A5BE5">
              <w:rPr>
                <w:sz w:val="28"/>
                <w:szCs w:val="28"/>
              </w:rPr>
              <w:t>ео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7C" w:rsidRPr="007A5BE5" w:rsidRDefault="000501C2" w:rsidP="000F1D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П</w:t>
            </w:r>
            <w:r w:rsidR="00AE617C" w:rsidRPr="007A5BE5">
              <w:rPr>
                <w:sz w:val="28"/>
                <w:szCs w:val="28"/>
              </w:rPr>
              <w:t>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7C" w:rsidRPr="007A5BE5" w:rsidRDefault="00AE617C" w:rsidP="000F1DE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A5BE5">
              <w:rPr>
                <w:sz w:val="28"/>
                <w:szCs w:val="28"/>
              </w:rPr>
              <w:t>К-во</w:t>
            </w:r>
            <w:proofErr w:type="gramEnd"/>
          </w:p>
        </w:tc>
      </w:tr>
      <w:tr w:rsidR="00BF61C7" w:rsidRPr="007A5BE5" w:rsidTr="00A968AF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BF61C7" w:rsidP="00605F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BF61C7" w:rsidP="00605F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Сентябр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.Сбор семян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2.Уборка картофеля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3.Уборка моркови и свеклы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4.Уборка овощей на хранение в овощехранилищ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605F70">
            <w:pPr>
              <w:tabs>
                <w:tab w:val="left" w:pos="87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  <w:p w:rsidR="00BF61C7" w:rsidRDefault="00BF61C7" w:rsidP="00605F70">
            <w:pPr>
              <w:tabs>
                <w:tab w:val="left" w:pos="87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tabs>
                <w:tab w:val="left" w:pos="87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tabs>
                <w:tab w:val="left" w:pos="87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tabs>
                <w:tab w:val="left" w:pos="87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  <w:r w:rsidRPr="007A5BE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7A5BE5">
              <w:rPr>
                <w:sz w:val="28"/>
                <w:szCs w:val="28"/>
              </w:rPr>
              <w:t>,8</w:t>
            </w:r>
          </w:p>
        </w:tc>
      </w:tr>
      <w:tr w:rsidR="00BF61C7" w:rsidRPr="007A5BE5" w:rsidTr="00A968AF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BF61C7" w:rsidP="00605F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BF61C7" w:rsidP="00605F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Октябр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.Уборка многолетников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2.Перекопка земли под озимую рассаду.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3.Разбор парников и чистка тепли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BF61C7" w:rsidRPr="007A5BE5" w:rsidTr="00A968AF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BF61C7" w:rsidP="006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BF61C7" w:rsidP="00605F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Ноябр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203877">
            <w:pPr>
              <w:spacing w:line="276" w:lineRule="auto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.</w:t>
            </w:r>
            <w:r w:rsidR="00203877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>Работа в овощехранилище</w:t>
            </w:r>
            <w:r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>(сортировка овощей)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A5BE5">
              <w:rPr>
                <w:sz w:val="28"/>
                <w:szCs w:val="28"/>
              </w:rPr>
              <w:t>.Техника безопасности</w:t>
            </w:r>
            <w:r w:rsidR="00110A47">
              <w:rPr>
                <w:sz w:val="28"/>
                <w:szCs w:val="28"/>
              </w:rPr>
              <w:t xml:space="preserve"> при работе</w:t>
            </w:r>
            <w:r w:rsidRPr="007A5BE5">
              <w:rPr>
                <w:sz w:val="28"/>
                <w:szCs w:val="28"/>
              </w:rPr>
              <w:t xml:space="preserve"> с</w:t>
            </w:r>
            <w:r w:rsidR="00110A47">
              <w:rPr>
                <w:sz w:val="28"/>
                <w:szCs w:val="28"/>
              </w:rPr>
              <w:t>о</w:t>
            </w:r>
            <w:r w:rsidRPr="007A5BE5">
              <w:rPr>
                <w:sz w:val="28"/>
                <w:szCs w:val="28"/>
              </w:rPr>
              <w:t xml:space="preserve"> столярными инструментами</w:t>
            </w: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4061">
              <w:rPr>
                <w:sz w:val="28"/>
                <w:szCs w:val="28"/>
              </w:rPr>
              <w:t xml:space="preserve">. </w:t>
            </w:r>
            <w:r w:rsidRPr="007A5BE5">
              <w:rPr>
                <w:sz w:val="28"/>
                <w:szCs w:val="28"/>
              </w:rPr>
              <w:t>Ремонт и насадка зимних лопат</w:t>
            </w:r>
          </w:p>
          <w:p w:rsidR="00E105FE" w:rsidRPr="007A5BE5" w:rsidRDefault="00E105FE" w:rsidP="00203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03877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 xml:space="preserve">Работы по благоустройству территории (расчистка </w:t>
            </w:r>
            <w:r>
              <w:rPr>
                <w:sz w:val="28"/>
                <w:szCs w:val="28"/>
              </w:rPr>
              <w:t>тротуаров и пожарных проездов</w:t>
            </w:r>
            <w:r w:rsidRPr="007A5BE5">
              <w:rPr>
                <w:sz w:val="28"/>
                <w:szCs w:val="28"/>
              </w:rPr>
              <w:t xml:space="preserve"> от снег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E105FE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E105FE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84061" w:rsidRPr="007A5BE5" w:rsidTr="00A968AF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1" w:rsidRDefault="00584061" w:rsidP="006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1" w:rsidRPr="007A5BE5" w:rsidRDefault="00584061" w:rsidP="00605F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Декабр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.Сбор снега на новогодние фигурки</w:t>
            </w:r>
          </w:p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2.Постройка снежного городка</w:t>
            </w:r>
          </w:p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3.Работы по благоустройству территории (расчистка площадки от снег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61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84061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84061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84061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84061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84061" w:rsidRPr="007A5BE5" w:rsidRDefault="00584061" w:rsidP="00605F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BF61C7" w:rsidRPr="007A5BE5" w:rsidTr="006468CC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5F6079" w:rsidP="00EE53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BF61C7" w:rsidP="00EE53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Январ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584061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1C7" w:rsidRPr="007A5BE5">
              <w:rPr>
                <w:sz w:val="28"/>
                <w:szCs w:val="28"/>
              </w:rPr>
              <w:t xml:space="preserve">.Работа в овощехранилище </w:t>
            </w:r>
          </w:p>
          <w:p w:rsidR="00BF61C7" w:rsidRPr="007A5BE5" w:rsidRDefault="00584061" w:rsidP="008763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61C7">
              <w:rPr>
                <w:sz w:val="28"/>
                <w:szCs w:val="28"/>
              </w:rPr>
              <w:t>.</w:t>
            </w:r>
            <w:r w:rsidR="00BF61C7" w:rsidRPr="007A5BE5">
              <w:rPr>
                <w:sz w:val="28"/>
                <w:szCs w:val="28"/>
              </w:rPr>
              <w:t xml:space="preserve">Работы по благоустройству территории (расчистка </w:t>
            </w:r>
            <w:r w:rsidR="00BF61C7">
              <w:rPr>
                <w:sz w:val="28"/>
                <w:szCs w:val="28"/>
              </w:rPr>
              <w:t>тротуаров и пожарных проездов</w:t>
            </w:r>
            <w:r w:rsidR="00BF61C7" w:rsidRPr="007A5BE5">
              <w:rPr>
                <w:sz w:val="28"/>
                <w:szCs w:val="28"/>
              </w:rPr>
              <w:t xml:space="preserve"> от снег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  <w:p w:rsidR="00CC2199" w:rsidRDefault="00CC2199" w:rsidP="00DA73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C2199" w:rsidRDefault="00CC2199" w:rsidP="00DA73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CC2199" w:rsidP="00DA73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584061" w:rsidP="00DA73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BF61C7" w:rsidRPr="007A5BE5" w:rsidTr="00A157C8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5F6079" w:rsidP="00EE53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BF61C7" w:rsidP="00EE53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Феврал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.Подготовка земли и контейнеров под рассаду земляники и перца.</w:t>
            </w:r>
          </w:p>
          <w:p w:rsidR="00BF61C7" w:rsidRPr="007A5BE5" w:rsidRDefault="00BF61C7" w:rsidP="004873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 xml:space="preserve">2.Работы по благоустройству территории (расчистка </w:t>
            </w:r>
            <w:r>
              <w:rPr>
                <w:sz w:val="28"/>
                <w:szCs w:val="28"/>
              </w:rPr>
              <w:t xml:space="preserve">тротуаров и пожарных проездов  </w:t>
            </w:r>
            <w:r w:rsidRPr="007A5BE5">
              <w:rPr>
                <w:sz w:val="28"/>
                <w:szCs w:val="28"/>
              </w:rPr>
              <w:t>от снег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CF3D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A9601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A9601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A9601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A9601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A960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F61C7" w:rsidRPr="007A5BE5" w:rsidTr="009C4FBF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9" w:rsidRDefault="005F6079" w:rsidP="00EE532B">
            <w:pPr>
              <w:jc w:val="center"/>
              <w:rPr>
                <w:sz w:val="28"/>
                <w:szCs w:val="28"/>
              </w:rPr>
            </w:pPr>
          </w:p>
          <w:p w:rsidR="005F6079" w:rsidRDefault="005F6079" w:rsidP="00EE532B">
            <w:pPr>
              <w:jc w:val="center"/>
              <w:rPr>
                <w:sz w:val="28"/>
                <w:szCs w:val="28"/>
              </w:rPr>
            </w:pPr>
          </w:p>
          <w:p w:rsidR="00BF61C7" w:rsidRPr="007A5BE5" w:rsidRDefault="005F6079" w:rsidP="00EE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61C7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61C7" w:rsidRDefault="005F6079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Март</w:t>
            </w:r>
          </w:p>
          <w:p w:rsidR="00BF61C7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61C7" w:rsidRPr="007A5BE5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lastRenderedPageBreak/>
              <w:t>1.Подготовка земли и контейнеров  под рассаду</w:t>
            </w: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2.Посев рассады однолетних цветов</w:t>
            </w: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lastRenderedPageBreak/>
              <w:t>3. Посев томатов</w:t>
            </w:r>
          </w:p>
          <w:p w:rsidR="00BF61C7" w:rsidRDefault="00BF61C7" w:rsidP="002038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Уход за рассадой (полив </w:t>
            </w:r>
            <w:r w:rsidRPr="007A5BE5">
              <w:rPr>
                <w:sz w:val="28"/>
                <w:szCs w:val="28"/>
              </w:rPr>
              <w:t>рыхление)</w:t>
            </w:r>
          </w:p>
          <w:p w:rsidR="00BF61C7" w:rsidRPr="007A5BE5" w:rsidRDefault="00BF61C7" w:rsidP="00203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A5BE5">
              <w:rPr>
                <w:sz w:val="28"/>
                <w:szCs w:val="28"/>
              </w:rPr>
              <w:t>.</w:t>
            </w:r>
            <w:r w:rsidR="00203877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 xml:space="preserve">Работы по благоустройству территории (расчистка </w:t>
            </w:r>
            <w:r>
              <w:rPr>
                <w:sz w:val="28"/>
                <w:szCs w:val="28"/>
              </w:rPr>
              <w:t xml:space="preserve">тротуаров и пожарных проездов  </w:t>
            </w:r>
            <w:r w:rsidRPr="007A5BE5">
              <w:rPr>
                <w:sz w:val="28"/>
                <w:szCs w:val="28"/>
              </w:rPr>
              <w:t>от снег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6</w:t>
            </w:r>
          </w:p>
          <w:p w:rsidR="00BF61C7" w:rsidRDefault="00BF61C7" w:rsidP="004D74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8</w:t>
            </w:r>
          </w:p>
          <w:p w:rsidR="00BF61C7" w:rsidRDefault="00BF61C7" w:rsidP="004D74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4D74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4D74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D553BE" w:rsidP="00D553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F61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5C1D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5C1D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5C1D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5C1D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5C1D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A21C8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A21C8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A21C8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8B5A3B" w:rsidP="00A21C8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</w:p>
        </w:tc>
      </w:tr>
      <w:tr w:rsidR="005F6079" w:rsidRPr="007A5BE5" w:rsidTr="009C4FBF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9" w:rsidRPr="007A5BE5" w:rsidRDefault="005F6079" w:rsidP="00605F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9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6079" w:rsidRDefault="005F6079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6079" w:rsidRPr="007A5BE5" w:rsidRDefault="005F6079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9" w:rsidRPr="007A5BE5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 xml:space="preserve">1. Посев рассады по лунному календарю </w:t>
            </w:r>
          </w:p>
          <w:p w:rsidR="005F6079" w:rsidRPr="007A5BE5" w:rsidRDefault="005F6079" w:rsidP="00203877">
            <w:pPr>
              <w:spacing w:line="276" w:lineRule="auto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2.</w:t>
            </w:r>
            <w:r w:rsidR="00203877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>Пикировка рассады</w:t>
            </w:r>
          </w:p>
          <w:p w:rsidR="005F6079" w:rsidRPr="007A5BE5" w:rsidRDefault="005F6079" w:rsidP="00203877">
            <w:pPr>
              <w:spacing w:line="276" w:lineRule="auto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3.</w:t>
            </w:r>
            <w:r w:rsidR="00203877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 xml:space="preserve">Полив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9" w:rsidRPr="007A5BE5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9" w:rsidRPr="007A5BE5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6079" w:rsidRPr="007A5BE5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5F6079" w:rsidRPr="007A5BE5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5F6079" w:rsidRPr="007A5BE5" w:rsidRDefault="005F6079" w:rsidP="000375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9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6079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6079" w:rsidRDefault="005F6079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6079" w:rsidRPr="007A5BE5" w:rsidRDefault="005F6079" w:rsidP="00635E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</w:tr>
      <w:tr w:rsidR="00BF61C7" w:rsidRPr="007A5BE5" w:rsidTr="009C4FBF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C7" w:rsidRPr="007A5BE5" w:rsidRDefault="00110A47" w:rsidP="00EE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61C7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61C7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61C7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61C7" w:rsidRPr="007A5BE5" w:rsidRDefault="00BF61C7" w:rsidP="007D78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Май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.Уход за рассадой  (пикировка, полив, рыхление, прополка)</w:t>
            </w:r>
          </w:p>
          <w:p w:rsidR="00BF61C7" w:rsidRPr="007A5BE5" w:rsidRDefault="00BF61C7" w:rsidP="00203877">
            <w:pPr>
              <w:spacing w:line="276" w:lineRule="auto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2.</w:t>
            </w:r>
            <w:r w:rsidR="00203877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>Подкормка рассады</w:t>
            </w:r>
          </w:p>
          <w:p w:rsidR="00BF61C7" w:rsidRDefault="00BF61C7" w:rsidP="00466D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3.</w:t>
            </w:r>
            <w:r w:rsidR="00466D7D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>Проведение субботника по уборке и благоустройству придомовой территории</w:t>
            </w: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4.</w:t>
            </w:r>
            <w:r w:rsidR="00110A47" w:rsidRPr="007A5BE5">
              <w:rPr>
                <w:sz w:val="28"/>
                <w:szCs w:val="28"/>
              </w:rPr>
              <w:t xml:space="preserve"> Высадка  рассады овощей</w:t>
            </w:r>
          </w:p>
          <w:p w:rsidR="00BF61C7" w:rsidRDefault="00BF61C7" w:rsidP="00203877">
            <w:pPr>
              <w:spacing w:line="276" w:lineRule="auto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5.</w:t>
            </w:r>
            <w:r w:rsidR="00203877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>Подготовка клумб</w:t>
            </w:r>
          </w:p>
          <w:p w:rsidR="00F11B59" w:rsidRPr="007A5BE5" w:rsidRDefault="00F11B59" w:rsidP="00203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A5BE5">
              <w:rPr>
                <w:sz w:val="28"/>
                <w:szCs w:val="28"/>
              </w:rPr>
              <w:t>.</w:t>
            </w:r>
            <w:r w:rsidR="00203877">
              <w:rPr>
                <w:sz w:val="28"/>
                <w:szCs w:val="28"/>
              </w:rPr>
              <w:t xml:space="preserve"> </w:t>
            </w:r>
            <w:r w:rsidRPr="007A5BE5">
              <w:rPr>
                <w:sz w:val="28"/>
                <w:szCs w:val="28"/>
              </w:rPr>
              <w:t>Стрижка газ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A5BE5">
              <w:rPr>
                <w:sz w:val="28"/>
                <w:szCs w:val="28"/>
              </w:rPr>
              <w:t>,6</w:t>
            </w:r>
          </w:p>
          <w:p w:rsidR="00BF61C7" w:rsidRPr="007A5BE5" w:rsidRDefault="004213E2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F61C7" w:rsidRDefault="004213E2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213E2" w:rsidRPr="007A5BE5" w:rsidRDefault="004213E2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Default="00BF61C7" w:rsidP="00EE53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6079" w:rsidRDefault="005F6079" w:rsidP="00F11B5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F61C7" w:rsidRPr="007A5BE5" w:rsidRDefault="00BF61C7" w:rsidP="00F11B5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1B59">
              <w:rPr>
                <w:sz w:val="28"/>
                <w:szCs w:val="28"/>
              </w:rPr>
              <w:t>2,4</w:t>
            </w:r>
          </w:p>
        </w:tc>
      </w:tr>
      <w:tr w:rsidR="00FA301A" w:rsidRPr="007A5BE5" w:rsidTr="009C4FBF">
        <w:trPr>
          <w:trHeight w:val="1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1A" w:rsidRDefault="00FA301A" w:rsidP="00EE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1A" w:rsidRDefault="00FA301A" w:rsidP="007D7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B" w:rsidRPr="007A5BE5" w:rsidRDefault="00BF1DEB" w:rsidP="00BF1D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1.Высадка рассады цветов</w:t>
            </w:r>
          </w:p>
          <w:p w:rsidR="00BF1DEB" w:rsidRPr="007A5BE5" w:rsidRDefault="00BF1DEB" w:rsidP="00BF1D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2.Уход за растениями</w:t>
            </w:r>
          </w:p>
          <w:p w:rsidR="00BF1DEB" w:rsidRPr="007A5BE5" w:rsidRDefault="00BF1DEB" w:rsidP="00BF1D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3. Стрижка газона</w:t>
            </w:r>
          </w:p>
          <w:p w:rsidR="00BF1DEB" w:rsidRPr="007A5BE5" w:rsidRDefault="00BF1DEB" w:rsidP="00BF1D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4.Высадка  рассады овощей</w:t>
            </w:r>
          </w:p>
          <w:p w:rsidR="00FA301A" w:rsidRPr="007A5BE5" w:rsidRDefault="00BF1DEB" w:rsidP="00BF1DEB">
            <w:pPr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5.Озеленение территор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1A" w:rsidRPr="007A5BE5" w:rsidRDefault="00FA301A" w:rsidP="00EE53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1A" w:rsidRDefault="00BF1DEB" w:rsidP="00EE5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BF1DEB" w:rsidRDefault="00BF1DEB" w:rsidP="00EE5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BF1DEB" w:rsidRDefault="00BF1DEB" w:rsidP="00EE5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BF1DEB" w:rsidRDefault="00BF1DEB" w:rsidP="00EE5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  <w:p w:rsidR="00BF1DEB" w:rsidRPr="007A5BE5" w:rsidRDefault="00BF1DEB" w:rsidP="00EE5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B" w:rsidRDefault="00BF1DEB" w:rsidP="00EE532B">
            <w:pPr>
              <w:jc w:val="both"/>
              <w:rPr>
                <w:sz w:val="28"/>
                <w:szCs w:val="28"/>
              </w:rPr>
            </w:pPr>
          </w:p>
          <w:p w:rsidR="00BF1DEB" w:rsidRDefault="00BF1DEB" w:rsidP="00EE532B">
            <w:pPr>
              <w:jc w:val="both"/>
              <w:rPr>
                <w:sz w:val="28"/>
                <w:szCs w:val="28"/>
              </w:rPr>
            </w:pPr>
          </w:p>
          <w:p w:rsidR="00BF1DEB" w:rsidRDefault="00BF1DEB" w:rsidP="00EE532B">
            <w:pPr>
              <w:jc w:val="both"/>
              <w:rPr>
                <w:sz w:val="28"/>
                <w:szCs w:val="28"/>
              </w:rPr>
            </w:pPr>
          </w:p>
          <w:p w:rsidR="00BF1DEB" w:rsidRDefault="00BF1DEB" w:rsidP="00EE532B">
            <w:pPr>
              <w:jc w:val="both"/>
              <w:rPr>
                <w:sz w:val="28"/>
                <w:szCs w:val="28"/>
              </w:rPr>
            </w:pPr>
          </w:p>
          <w:p w:rsidR="00BF1DEB" w:rsidRDefault="00BF1DEB" w:rsidP="00BF1D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</w:tc>
      </w:tr>
      <w:tr w:rsidR="00BF61C7" w:rsidRPr="007A5BE5" w:rsidTr="002057E3">
        <w:trPr>
          <w:trHeight w:val="145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BF61C7" w:rsidP="007A5B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5BE5">
              <w:rPr>
                <w:sz w:val="28"/>
                <w:szCs w:val="28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110A47" w:rsidP="00110A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61C7"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C7" w:rsidRPr="007A5BE5" w:rsidRDefault="00AE5BC3" w:rsidP="00AE5B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  <w:r w:rsidR="00BF61C7"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C7" w:rsidRPr="007A5BE5" w:rsidRDefault="002B2EC3" w:rsidP="002B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  <w:r w:rsidR="00BF61C7" w:rsidRPr="007A5B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C7368" w:rsidRDefault="003C7368" w:rsidP="00407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368" w:rsidRDefault="003C7368" w:rsidP="00407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145" w:rsidRPr="00407BB1" w:rsidRDefault="00940145" w:rsidP="00407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BB1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524E8B" w:rsidRPr="00C30C10" w:rsidRDefault="005B3EE3" w:rsidP="007A5B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C10">
        <w:rPr>
          <w:rFonts w:ascii="Times New Roman" w:hAnsi="Times New Roman" w:cs="Times New Roman"/>
          <w:b/>
          <w:sz w:val="28"/>
          <w:szCs w:val="28"/>
        </w:rPr>
        <w:t>Младший школьни</w:t>
      </w:r>
      <w:r w:rsidR="002057E3" w:rsidRPr="00C30C10">
        <w:rPr>
          <w:rFonts w:ascii="Times New Roman" w:hAnsi="Times New Roman" w:cs="Times New Roman"/>
          <w:b/>
          <w:sz w:val="28"/>
          <w:szCs w:val="28"/>
        </w:rPr>
        <w:t>к</w:t>
      </w:r>
    </w:p>
    <w:p w:rsidR="008A0D09" w:rsidRPr="007A5BE5" w:rsidRDefault="009138AB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="005E41A5" w:rsidRPr="007A5BE5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 xml:space="preserve"> хозяйс</w:t>
      </w:r>
      <w:r w:rsidR="008A0D09" w:rsidRPr="007A5BE5">
        <w:rPr>
          <w:rFonts w:ascii="Times New Roman" w:eastAsia="Times New Roman" w:hAnsi="Times New Roman" w:cs="Times New Roman"/>
          <w:sz w:val="28"/>
          <w:szCs w:val="28"/>
        </w:rPr>
        <w:t>твенный инвентарь для работы на огороде</w:t>
      </w:r>
    </w:p>
    <w:p w:rsidR="005E41A5" w:rsidRPr="007A5BE5" w:rsidRDefault="008A0D09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E41A5" w:rsidRPr="007A5BE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>  правильно посадить лук, проводить уборку   после</w:t>
      </w:r>
      <w:r w:rsidR="007B5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>урожайных остатков (ботва картофеля, помидоров, остатков капусты и др.);</w:t>
      </w:r>
    </w:p>
    <w:p w:rsidR="005E41A5" w:rsidRPr="007A5BE5" w:rsidRDefault="009138AB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1A5" w:rsidRPr="007A5BE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 xml:space="preserve"> проводить  весенне-осенние работы в цветнике, проводить посадку: настурции, лука и чеснока, земляники садовой, сбор семян однолетних цветочных растений,  уборку  однолетних цветковых растений в цветнике;</w:t>
      </w:r>
    </w:p>
    <w:p w:rsidR="008A0D09" w:rsidRPr="007A5BE5" w:rsidRDefault="005E41A5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5BE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 проводить полив растений: нижний, верхний, погружения; проводить  рыхление почвы, знать комнатные цветы группы;</w:t>
      </w:r>
    </w:p>
    <w:p w:rsidR="008A0D09" w:rsidRPr="007A5BE5" w:rsidRDefault="00430B8C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ладший подросток</w:t>
      </w:r>
    </w:p>
    <w:p w:rsidR="008A0D09" w:rsidRPr="007A5BE5" w:rsidRDefault="008A0D09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- должен </w:t>
      </w:r>
      <w:r w:rsidRPr="007A5BE5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 хозяйственный инвентарь для работы на огороде</w:t>
      </w:r>
    </w:p>
    <w:p w:rsidR="005E41A5" w:rsidRPr="007A5BE5" w:rsidRDefault="005E41A5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олжен </w:t>
      </w:r>
      <w:r w:rsidRPr="007A5BE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 выращивать основные виды овощей в открытом грунте,   обрабатывать почву (очистка поверхности, перекопка, мелкое рыхление гряд, выравнивание поверхности гряд), подбирать и готовить  посадочный   материала, уметь проводить  посадку семян овощей в открытый грунт,  распознавать всходы культурных растений от сорняков; знать способы  борьбы с насекомыми – вредителями; уметь ухаживать за ягодными кустарниками;</w:t>
      </w:r>
    </w:p>
    <w:p w:rsidR="005E41A5" w:rsidRPr="007A5BE5" w:rsidRDefault="005E41A5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5BE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деление и посадку зимующих многолетних растений, рыхление почвы в междурядьях и вокруг растений, подвязывание стеблей  к колышкам,  прореживание  посадок, посадку однолетних цветковых растений семенами, уборку растительных остатков из цветника;</w:t>
      </w:r>
    </w:p>
    <w:p w:rsidR="005E41A5" w:rsidRPr="007A5BE5" w:rsidRDefault="005E41A5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5BE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 проводить посадку и пересадку комнатных растений, знать сезонные особенности содержания комнатных растений;</w:t>
      </w:r>
    </w:p>
    <w:p w:rsidR="008A0D09" w:rsidRPr="007A5BE5" w:rsidRDefault="005E41A5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одросток </w:t>
      </w:r>
    </w:p>
    <w:p w:rsidR="008A0D09" w:rsidRPr="007A5BE5" w:rsidRDefault="008A0D09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-должен </w:t>
      </w:r>
      <w:r w:rsidRPr="007A5BE5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7A5BE5">
        <w:rPr>
          <w:rFonts w:ascii="Times New Roman" w:eastAsia="Times New Roman" w:hAnsi="Times New Roman" w:cs="Times New Roman"/>
          <w:sz w:val="28"/>
          <w:szCs w:val="28"/>
        </w:rPr>
        <w:t xml:space="preserve"> хозяйственный инвентарь для работы на огороде</w:t>
      </w:r>
    </w:p>
    <w:p w:rsidR="005E41A5" w:rsidRPr="007A5BE5" w:rsidRDefault="00BB115A" w:rsidP="007A5B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5E41A5" w:rsidRPr="007A5BE5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</w:t>
      </w:r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>  выращивать  рассаду капусты, помидоров, высаживать ее в открытый грунт,  выращивать огурцы под пленочным покрытием,  вскапывать почву  на грядке,  оборудовать парник, уметь ухаживать за растениями от посадки до уборки,  закладывать корнеплоды на хранение, ухаживать за ягодными кустарниками;</w:t>
      </w:r>
    </w:p>
    <w:p w:rsidR="001A248E" w:rsidRPr="00407BB1" w:rsidRDefault="00BB115A" w:rsidP="00407B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1A5" w:rsidRPr="007A5BE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 xml:space="preserve">  выращивать рассаду, проводить посадку  однолетних и многолетних растений,  ухаживать за ними, убирать многолетние растения (георгины) на хранение, уметь проводить посадку и уход за многолетними растениями, уметь разбивать цветник, ухаживать </w:t>
      </w:r>
      <w:proofErr w:type="gramStart"/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5E41A5" w:rsidRPr="007A5BE5">
        <w:rPr>
          <w:rFonts w:ascii="Times New Roman" w:eastAsia="Times New Roman" w:hAnsi="Times New Roman" w:cs="Times New Roman"/>
          <w:sz w:val="28"/>
          <w:szCs w:val="28"/>
        </w:rPr>
        <w:t xml:space="preserve"> цветам</w:t>
      </w:r>
      <w:r w:rsidR="00AE3932" w:rsidRPr="007A5B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A61" w:rsidRDefault="00561A6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61" w:rsidRDefault="00561A6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7E" w:rsidRDefault="00ED3C7E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D1" w:rsidRDefault="00630ED1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A5" w:rsidRPr="007A5BE5" w:rsidRDefault="005E41A5" w:rsidP="007A5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BE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E41A5" w:rsidRPr="007A5BE5" w:rsidRDefault="005E41A5" w:rsidP="007A5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A5" w:rsidRPr="007A5BE5" w:rsidRDefault="005E41A5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5BE5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7A5BE5">
        <w:rPr>
          <w:rFonts w:ascii="Times New Roman" w:hAnsi="Times New Roman" w:cs="Times New Roman"/>
          <w:sz w:val="28"/>
          <w:szCs w:val="28"/>
        </w:rPr>
        <w:t xml:space="preserve"> Ю.К. Методы обучения в современной общеобразовательной школе.- М.: «Просвещение», 1985.</w:t>
      </w:r>
    </w:p>
    <w:p w:rsidR="005E41A5" w:rsidRPr="007A5BE5" w:rsidRDefault="005E41A5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 xml:space="preserve">2. Балашова М.Я., </w:t>
      </w:r>
      <w:proofErr w:type="spellStart"/>
      <w:r w:rsidRPr="007A5BE5">
        <w:rPr>
          <w:rFonts w:ascii="Times New Roman" w:hAnsi="Times New Roman" w:cs="Times New Roman"/>
          <w:sz w:val="28"/>
          <w:szCs w:val="28"/>
        </w:rPr>
        <w:t>Глекель</w:t>
      </w:r>
      <w:proofErr w:type="spellEnd"/>
      <w:r w:rsidRPr="007A5BE5">
        <w:rPr>
          <w:rFonts w:ascii="Times New Roman" w:hAnsi="Times New Roman" w:cs="Times New Roman"/>
          <w:sz w:val="28"/>
          <w:szCs w:val="28"/>
        </w:rPr>
        <w:t xml:space="preserve"> С.А. Техника ручного вязания. - Минск, 1974.</w:t>
      </w:r>
    </w:p>
    <w:p w:rsidR="005E41A5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3</w:t>
      </w:r>
      <w:r w:rsidR="005E41A5" w:rsidRPr="007A5BE5">
        <w:rPr>
          <w:rFonts w:ascii="Times New Roman" w:hAnsi="Times New Roman" w:cs="Times New Roman"/>
          <w:sz w:val="28"/>
          <w:szCs w:val="28"/>
        </w:rPr>
        <w:t>. Богданов В.В., Попова С.Н. Истории обыкновенных вещей. – М., 1992.</w:t>
      </w:r>
    </w:p>
    <w:p w:rsidR="005E41A5" w:rsidRPr="007A5BE5" w:rsidRDefault="008D7514" w:rsidP="001B1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4</w:t>
      </w:r>
      <w:r w:rsidR="001B11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1A5" w:rsidRPr="007A5BE5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5E41A5" w:rsidRPr="007A5BE5">
        <w:rPr>
          <w:rFonts w:ascii="Times New Roman" w:hAnsi="Times New Roman" w:cs="Times New Roman"/>
          <w:sz w:val="28"/>
          <w:szCs w:val="28"/>
        </w:rPr>
        <w:t xml:space="preserve"> Е.В. Ценностные основания личностно-ориентированного обучения// Педагогика. 1997. №7.</w:t>
      </w:r>
    </w:p>
    <w:p w:rsidR="005E41A5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5</w:t>
      </w:r>
      <w:r w:rsidR="005E41A5" w:rsidRPr="007A5BE5">
        <w:rPr>
          <w:rFonts w:ascii="Times New Roman" w:hAnsi="Times New Roman" w:cs="Times New Roman"/>
          <w:sz w:val="28"/>
          <w:szCs w:val="28"/>
        </w:rPr>
        <w:t>. Ерёменко Т.И. Кружок вязания крючком. – М., 1984.</w:t>
      </w:r>
    </w:p>
    <w:p w:rsidR="005E41A5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6</w:t>
      </w:r>
      <w:r w:rsidR="005E41A5" w:rsidRPr="007A5BE5">
        <w:rPr>
          <w:rFonts w:ascii="Times New Roman" w:hAnsi="Times New Roman" w:cs="Times New Roman"/>
          <w:sz w:val="28"/>
          <w:szCs w:val="28"/>
        </w:rPr>
        <w:t>. Жарова Л.В. Учить самостоятельности. - М.: «Просвещение», 1993.</w:t>
      </w:r>
    </w:p>
    <w:p w:rsidR="005E41A5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7</w:t>
      </w:r>
      <w:r w:rsidR="005E41A5" w:rsidRPr="007A5BE5">
        <w:rPr>
          <w:rFonts w:ascii="Times New Roman" w:hAnsi="Times New Roman" w:cs="Times New Roman"/>
          <w:sz w:val="28"/>
          <w:szCs w:val="28"/>
        </w:rPr>
        <w:t>. Журнал «Школа и производство».</w:t>
      </w:r>
    </w:p>
    <w:p w:rsidR="005E41A5" w:rsidRPr="007A5BE5" w:rsidRDefault="00812D79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41A5" w:rsidRPr="007A5BE5">
        <w:rPr>
          <w:rFonts w:ascii="Times New Roman" w:hAnsi="Times New Roman" w:cs="Times New Roman"/>
          <w:sz w:val="28"/>
          <w:szCs w:val="28"/>
        </w:rPr>
        <w:t>. Киреева Л.Ю. Для тех, кто вяжет. Сост. Киреева Л.Ю. - СПб</w:t>
      </w:r>
      <w:proofErr w:type="gramStart"/>
      <w:r w:rsidR="005E41A5" w:rsidRPr="007A5BE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E41A5" w:rsidRPr="007A5BE5">
        <w:rPr>
          <w:rFonts w:ascii="Times New Roman" w:hAnsi="Times New Roman" w:cs="Times New Roman"/>
          <w:sz w:val="28"/>
          <w:szCs w:val="28"/>
        </w:rPr>
        <w:t>1992.</w:t>
      </w:r>
    </w:p>
    <w:p w:rsidR="005E41A5" w:rsidRPr="007A5BE5" w:rsidRDefault="00812D79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41A5" w:rsidRPr="007A5BE5">
        <w:rPr>
          <w:rFonts w:ascii="Times New Roman" w:hAnsi="Times New Roman" w:cs="Times New Roman"/>
          <w:sz w:val="28"/>
          <w:szCs w:val="28"/>
        </w:rPr>
        <w:t>. Конышева Н.М. Методика трудового обучения младших школьников.</w:t>
      </w:r>
    </w:p>
    <w:p w:rsidR="005E41A5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1</w:t>
      </w:r>
      <w:r w:rsidR="00812D79">
        <w:rPr>
          <w:rFonts w:ascii="Times New Roman" w:hAnsi="Times New Roman" w:cs="Times New Roman"/>
          <w:sz w:val="28"/>
          <w:szCs w:val="28"/>
        </w:rPr>
        <w:t>0</w:t>
      </w:r>
      <w:r w:rsidR="005E41A5" w:rsidRPr="007A5BE5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="005E41A5" w:rsidRPr="007A5BE5">
        <w:rPr>
          <w:rFonts w:ascii="Times New Roman" w:hAnsi="Times New Roman" w:cs="Times New Roman"/>
          <w:sz w:val="28"/>
          <w:szCs w:val="28"/>
        </w:rPr>
        <w:t>дизайнообразования</w:t>
      </w:r>
      <w:proofErr w:type="spellEnd"/>
      <w:r w:rsidR="005E41A5" w:rsidRPr="007A5BE5">
        <w:rPr>
          <w:rFonts w:ascii="Times New Roman" w:hAnsi="Times New Roman" w:cs="Times New Roman"/>
          <w:sz w:val="28"/>
          <w:szCs w:val="28"/>
        </w:rPr>
        <w:t>. – М., 1999.</w:t>
      </w:r>
    </w:p>
    <w:p w:rsidR="005E41A5" w:rsidRPr="007A5BE5" w:rsidRDefault="00812D79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41A5" w:rsidRPr="007A5BE5">
        <w:rPr>
          <w:rFonts w:ascii="Times New Roman" w:hAnsi="Times New Roman" w:cs="Times New Roman"/>
          <w:sz w:val="28"/>
          <w:szCs w:val="28"/>
        </w:rPr>
        <w:t>. Программа образовательной области «Технология». - М.,1994.</w:t>
      </w:r>
    </w:p>
    <w:p w:rsidR="008D7514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1</w:t>
      </w:r>
      <w:r w:rsidR="00812D79">
        <w:rPr>
          <w:rFonts w:ascii="Times New Roman" w:hAnsi="Times New Roman" w:cs="Times New Roman"/>
          <w:sz w:val="28"/>
          <w:szCs w:val="28"/>
        </w:rPr>
        <w:t>2</w:t>
      </w:r>
      <w:r w:rsidRPr="007A5BE5">
        <w:rPr>
          <w:rFonts w:ascii="Times New Roman" w:hAnsi="Times New Roman" w:cs="Times New Roman"/>
          <w:sz w:val="28"/>
          <w:szCs w:val="28"/>
        </w:rPr>
        <w:t>.</w:t>
      </w:r>
      <w:r w:rsidR="005E41A5" w:rsidRPr="007A5BE5">
        <w:rPr>
          <w:rFonts w:ascii="Times New Roman" w:hAnsi="Times New Roman" w:cs="Times New Roman"/>
          <w:sz w:val="28"/>
          <w:szCs w:val="28"/>
        </w:rPr>
        <w:t>Типовая программа подготовки воспитанников детского дома к сельскохозяйственному труду.</w:t>
      </w:r>
    </w:p>
    <w:p w:rsidR="005E41A5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1</w:t>
      </w:r>
      <w:r w:rsidR="001B11B4">
        <w:rPr>
          <w:rFonts w:ascii="Times New Roman" w:hAnsi="Times New Roman" w:cs="Times New Roman"/>
          <w:sz w:val="28"/>
          <w:szCs w:val="28"/>
        </w:rPr>
        <w:t>3</w:t>
      </w:r>
      <w:r w:rsidRPr="007A5BE5">
        <w:rPr>
          <w:rFonts w:ascii="Times New Roman" w:hAnsi="Times New Roman" w:cs="Times New Roman"/>
          <w:sz w:val="28"/>
          <w:szCs w:val="28"/>
        </w:rPr>
        <w:t>.</w:t>
      </w:r>
      <w:r w:rsidR="005E41A5" w:rsidRPr="007A5BE5">
        <w:rPr>
          <w:rFonts w:ascii="Times New Roman" w:hAnsi="Times New Roman" w:cs="Times New Roman"/>
          <w:sz w:val="28"/>
          <w:szCs w:val="28"/>
        </w:rPr>
        <w:t>Профессиональная ориентация школьников Захаров Н.Н. 1988 г.</w:t>
      </w:r>
    </w:p>
    <w:p w:rsidR="005E41A5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1</w:t>
      </w:r>
      <w:r w:rsidR="001B11B4">
        <w:rPr>
          <w:rFonts w:ascii="Times New Roman" w:hAnsi="Times New Roman" w:cs="Times New Roman"/>
          <w:sz w:val="28"/>
          <w:szCs w:val="28"/>
        </w:rPr>
        <w:t>4</w:t>
      </w:r>
      <w:r w:rsidRPr="007A5BE5">
        <w:rPr>
          <w:rFonts w:ascii="Times New Roman" w:hAnsi="Times New Roman" w:cs="Times New Roman"/>
          <w:sz w:val="28"/>
          <w:szCs w:val="28"/>
        </w:rPr>
        <w:t>.</w:t>
      </w:r>
      <w:r w:rsidR="005E41A5" w:rsidRPr="007A5BE5">
        <w:rPr>
          <w:rFonts w:ascii="Times New Roman" w:hAnsi="Times New Roman" w:cs="Times New Roman"/>
          <w:sz w:val="28"/>
          <w:szCs w:val="28"/>
        </w:rPr>
        <w:t xml:space="preserve">Технология: Конспекты уроков 5 – 9 </w:t>
      </w:r>
      <w:proofErr w:type="spellStart"/>
      <w:r w:rsidR="005E41A5" w:rsidRPr="007A5B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E41A5" w:rsidRPr="007A5B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1A5" w:rsidRPr="007A5BE5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 w:rsidR="005E41A5" w:rsidRPr="007A5BE5">
        <w:rPr>
          <w:rFonts w:ascii="Times New Roman" w:hAnsi="Times New Roman" w:cs="Times New Roman"/>
          <w:sz w:val="28"/>
          <w:szCs w:val="28"/>
        </w:rPr>
        <w:t xml:space="preserve"> Л.П.2006 г.</w:t>
      </w:r>
    </w:p>
    <w:p w:rsidR="005E41A5" w:rsidRPr="007A5BE5" w:rsidRDefault="008D751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E5">
        <w:rPr>
          <w:rFonts w:ascii="Times New Roman" w:hAnsi="Times New Roman" w:cs="Times New Roman"/>
          <w:sz w:val="28"/>
          <w:szCs w:val="28"/>
        </w:rPr>
        <w:t>1</w:t>
      </w:r>
      <w:r w:rsidR="001B11B4">
        <w:rPr>
          <w:rFonts w:ascii="Times New Roman" w:hAnsi="Times New Roman" w:cs="Times New Roman"/>
          <w:sz w:val="28"/>
          <w:szCs w:val="28"/>
        </w:rPr>
        <w:t xml:space="preserve">5. </w:t>
      </w:r>
      <w:r w:rsidR="005E41A5" w:rsidRPr="007A5BE5">
        <w:rPr>
          <w:rFonts w:ascii="Times New Roman" w:hAnsi="Times New Roman" w:cs="Times New Roman"/>
          <w:sz w:val="28"/>
          <w:szCs w:val="28"/>
        </w:rPr>
        <w:t xml:space="preserve">«Цветы в интерьере» </w:t>
      </w:r>
      <w:proofErr w:type="spellStart"/>
      <w:r w:rsidR="005E41A5" w:rsidRPr="007A5BE5">
        <w:rPr>
          <w:rFonts w:ascii="Times New Roman" w:hAnsi="Times New Roman" w:cs="Times New Roman"/>
          <w:sz w:val="28"/>
          <w:szCs w:val="28"/>
        </w:rPr>
        <w:t>Т.М.Плевенская</w:t>
      </w:r>
      <w:proofErr w:type="spellEnd"/>
    </w:p>
    <w:p w:rsidR="005E41A5" w:rsidRPr="007A5BE5" w:rsidRDefault="001B11B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D7514" w:rsidRPr="007A5BE5">
        <w:rPr>
          <w:rFonts w:ascii="Times New Roman" w:hAnsi="Times New Roman" w:cs="Times New Roman"/>
          <w:sz w:val="28"/>
          <w:szCs w:val="28"/>
        </w:rPr>
        <w:t>.</w:t>
      </w:r>
      <w:r w:rsidR="005E41A5" w:rsidRPr="007A5BE5">
        <w:rPr>
          <w:rFonts w:ascii="Times New Roman" w:hAnsi="Times New Roman" w:cs="Times New Roman"/>
          <w:sz w:val="28"/>
          <w:szCs w:val="28"/>
        </w:rPr>
        <w:t>Огород: «Практические советы» Лейла 1994 г.</w:t>
      </w:r>
    </w:p>
    <w:p w:rsidR="005E41A5" w:rsidRPr="007A5BE5" w:rsidRDefault="001B11B4" w:rsidP="007A5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B115A" w:rsidRPr="007A5BE5">
        <w:rPr>
          <w:rFonts w:ascii="Times New Roman" w:hAnsi="Times New Roman" w:cs="Times New Roman"/>
          <w:sz w:val="28"/>
          <w:szCs w:val="28"/>
        </w:rPr>
        <w:t>.</w:t>
      </w:r>
      <w:r w:rsidR="005E41A5" w:rsidRPr="007A5BE5">
        <w:rPr>
          <w:rFonts w:ascii="Times New Roman" w:hAnsi="Times New Roman" w:cs="Times New Roman"/>
          <w:sz w:val="28"/>
          <w:szCs w:val="28"/>
        </w:rPr>
        <w:t xml:space="preserve">Овощи – родник здоровья. </w:t>
      </w:r>
      <w:proofErr w:type="spellStart"/>
      <w:r w:rsidR="005E41A5" w:rsidRPr="007A5BE5">
        <w:rPr>
          <w:rFonts w:ascii="Times New Roman" w:hAnsi="Times New Roman" w:cs="Times New Roman"/>
          <w:sz w:val="28"/>
          <w:szCs w:val="28"/>
        </w:rPr>
        <w:t>В.И.Буренин</w:t>
      </w:r>
      <w:proofErr w:type="spellEnd"/>
      <w:r w:rsidR="005E41A5" w:rsidRPr="007A5BE5">
        <w:rPr>
          <w:rFonts w:ascii="Times New Roman" w:hAnsi="Times New Roman" w:cs="Times New Roman"/>
          <w:sz w:val="28"/>
          <w:szCs w:val="28"/>
        </w:rPr>
        <w:t xml:space="preserve"> 1990 г.</w:t>
      </w:r>
    </w:p>
    <w:p w:rsidR="005C3A8D" w:rsidRDefault="001B11B4" w:rsidP="007A5BE5">
      <w:pPr>
        <w:tabs>
          <w:tab w:val="left" w:pos="5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A248E" w:rsidRPr="007A5B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248E" w:rsidRPr="007A5BE5">
        <w:rPr>
          <w:rFonts w:ascii="Times New Roman" w:hAnsi="Times New Roman" w:cs="Times New Roman"/>
          <w:sz w:val="28"/>
          <w:szCs w:val="28"/>
        </w:rPr>
        <w:t xml:space="preserve"> «Наша дача», «Уральский садовод»</w:t>
      </w:r>
    </w:p>
    <w:p w:rsidR="00A15F4D" w:rsidRDefault="00A15F4D" w:rsidP="007A5BE5">
      <w:pPr>
        <w:tabs>
          <w:tab w:val="left" w:pos="5189"/>
        </w:tabs>
        <w:rPr>
          <w:rFonts w:ascii="Times New Roman" w:hAnsi="Times New Roman" w:cs="Times New Roman"/>
          <w:sz w:val="28"/>
          <w:szCs w:val="28"/>
        </w:rPr>
      </w:pPr>
    </w:p>
    <w:p w:rsidR="00A15F4D" w:rsidRDefault="00A15F4D" w:rsidP="007A5BE5">
      <w:pPr>
        <w:tabs>
          <w:tab w:val="left" w:pos="5189"/>
        </w:tabs>
        <w:rPr>
          <w:rFonts w:ascii="Times New Roman" w:hAnsi="Times New Roman" w:cs="Times New Roman"/>
          <w:sz w:val="28"/>
          <w:szCs w:val="28"/>
        </w:rPr>
      </w:pPr>
    </w:p>
    <w:sectPr w:rsidR="00A15F4D" w:rsidSect="007A5BE5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0C" w:rsidRDefault="000D250C" w:rsidP="009946D5">
      <w:pPr>
        <w:spacing w:after="0" w:line="240" w:lineRule="auto"/>
      </w:pPr>
      <w:r>
        <w:separator/>
      </w:r>
    </w:p>
  </w:endnote>
  <w:endnote w:type="continuationSeparator" w:id="0">
    <w:p w:rsidR="000D250C" w:rsidRDefault="000D250C" w:rsidP="0099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52283"/>
      <w:docPartObj>
        <w:docPartGallery w:val="Page Numbers (Bottom of Page)"/>
        <w:docPartUnique/>
      </w:docPartObj>
    </w:sdtPr>
    <w:sdtEndPr/>
    <w:sdtContent>
      <w:p w:rsidR="006A3B8F" w:rsidRDefault="006A3B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64">
          <w:rPr>
            <w:noProof/>
          </w:rPr>
          <w:t>13</w:t>
        </w:r>
        <w:r>
          <w:fldChar w:fldCharType="end"/>
        </w:r>
      </w:p>
    </w:sdtContent>
  </w:sdt>
  <w:p w:rsidR="006A3B8F" w:rsidRDefault="006A3B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0C" w:rsidRDefault="000D250C" w:rsidP="009946D5">
      <w:pPr>
        <w:spacing w:after="0" w:line="240" w:lineRule="auto"/>
      </w:pPr>
      <w:r>
        <w:separator/>
      </w:r>
    </w:p>
  </w:footnote>
  <w:footnote w:type="continuationSeparator" w:id="0">
    <w:p w:rsidR="000D250C" w:rsidRDefault="000D250C" w:rsidP="0099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297"/>
    <w:multiLevelType w:val="multilevel"/>
    <w:tmpl w:val="09D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43BFB"/>
    <w:multiLevelType w:val="multilevel"/>
    <w:tmpl w:val="F46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0CE"/>
    <w:multiLevelType w:val="hybridMultilevel"/>
    <w:tmpl w:val="FC4EE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4C75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52255"/>
    <w:multiLevelType w:val="hybridMultilevel"/>
    <w:tmpl w:val="88EC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F5AD8"/>
    <w:multiLevelType w:val="hybridMultilevel"/>
    <w:tmpl w:val="A176C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25A04"/>
    <w:multiLevelType w:val="hybridMultilevel"/>
    <w:tmpl w:val="A6D261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F404C"/>
    <w:multiLevelType w:val="multilevel"/>
    <w:tmpl w:val="E1D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5406"/>
    <w:multiLevelType w:val="multilevel"/>
    <w:tmpl w:val="F46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ED"/>
    <w:rsid w:val="00006BDB"/>
    <w:rsid w:val="00017C28"/>
    <w:rsid w:val="0002637B"/>
    <w:rsid w:val="00031737"/>
    <w:rsid w:val="000375FC"/>
    <w:rsid w:val="000466F1"/>
    <w:rsid w:val="000501C2"/>
    <w:rsid w:val="000539CA"/>
    <w:rsid w:val="00056489"/>
    <w:rsid w:val="000654B5"/>
    <w:rsid w:val="00071488"/>
    <w:rsid w:val="0007402B"/>
    <w:rsid w:val="000B0213"/>
    <w:rsid w:val="000D250C"/>
    <w:rsid w:val="000D3EA0"/>
    <w:rsid w:val="000E0923"/>
    <w:rsid w:val="000E2476"/>
    <w:rsid w:val="000F1DEB"/>
    <w:rsid w:val="000F2472"/>
    <w:rsid w:val="000F7B2F"/>
    <w:rsid w:val="00110A47"/>
    <w:rsid w:val="001207F4"/>
    <w:rsid w:val="00125D2A"/>
    <w:rsid w:val="00132358"/>
    <w:rsid w:val="001333A0"/>
    <w:rsid w:val="00150A04"/>
    <w:rsid w:val="00150E95"/>
    <w:rsid w:val="001745E8"/>
    <w:rsid w:val="001767A6"/>
    <w:rsid w:val="00190756"/>
    <w:rsid w:val="001A248E"/>
    <w:rsid w:val="001A24C6"/>
    <w:rsid w:val="001A3E33"/>
    <w:rsid w:val="001B11B4"/>
    <w:rsid w:val="001D71B7"/>
    <w:rsid w:val="001D7AF6"/>
    <w:rsid w:val="001F0AA7"/>
    <w:rsid w:val="00203877"/>
    <w:rsid w:val="002057E3"/>
    <w:rsid w:val="002066FD"/>
    <w:rsid w:val="0021596B"/>
    <w:rsid w:val="002206D4"/>
    <w:rsid w:val="00234CD5"/>
    <w:rsid w:val="00240426"/>
    <w:rsid w:val="0025290B"/>
    <w:rsid w:val="00255E2A"/>
    <w:rsid w:val="0025713A"/>
    <w:rsid w:val="002712F5"/>
    <w:rsid w:val="002759C1"/>
    <w:rsid w:val="002920E1"/>
    <w:rsid w:val="002958F2"/>
    <w:rsid w:val="002A798A"/>
    <w:rsid w:val="002B2EC3"/>
    <w:rsid w:val="002B4586"/>
    <w:rsid w:val="002D3BC1"/>
    <w:rsid w:val="002D74B7"/>
    <w:rsid w:val="002E0139"/>
    <w:rsid w:val="002E0272"/>
    <w:rsid w:val="002E0E1C"/>
    <w:rsid w:val="002E662C"/>
    <w:rsid w:val="002F1FB6"/>
    <w:rsid w:val="002F732F"/>
    <w:rsid w:val="003052B9"/>
    <w:rsid w:val="00316764"/>
    <w:rsid w:val="00330AD5"/>
    <w:rsid w:val="00355271"/>
    <w:rsid w:val="00367E6A"/>
    <w:rsid w:val="00394002"/>
    <w:rsid w:val="003A05E4"/>
    <w:rsid w:val="003A1A68"/>
    <w:rsid w:val="003A30D2"/>
    <w:rsid w:val="003B015A"/>
    <w:rsid w:val="003B1F60"/>
    <w:rsid w:val="003B3DD5"/>
    <w:rsid w:val="003B5501"/>
    <w:rsid w:val="003C5783"/>
    <w:rsid w:val="003C7368"/>
    <w:rsid w:val="003C754F"/>
    <w:rsid w:val="003D6593"/>
    <w:rsid w:val="003E2C5D"/>
    <w:rsid w:val="003E4911"/>
    <w:rsid w:val="003E60F0"/>
    <w:rsid w:val="003E6E01"/>
    <w:rsid w:val="00407BB1"/>
    <w:rsid w:val="00410A4A"/>
    <w:rsid w:val="00413E6B"/>
    <w:rsid w:val="004213E2"/>
    <w:rsid w:val="00422630"/>
    <w:rsid w:val="0042622F"/>
    <w:rsid w:val="00430B8C"/>
    <w:rsid w:val="004426BF"/>
    <w:rsid w:val="0044376C"/>
    <w:rsid w:val="00456CEE"/>
    <w:rsid w:val="0046565D"/>
    <w:rsid w:val="00466A0A"/>
    <w:rsid w:val="00466D7D"/>
    <w:rsid w:val="00472F35"/>
    <w:rsid w:val="00487359"/>
    <w:rsid w:val="004933B3"/>
    <w:rsid w:val="004A2E0E"/>
    <w:rsid w:val="004A332C"/>
    <w:rsid w:val="004D38C2"/>
    <w:rsid w:val="004D68BE"/>
    <w:rsid w:val="004D74B2"/>
    <w:rsid w:val="004E4E61"/>
    <w:rsid w:val="00524E8B"/>
    <w:rsid w:val="00527AD6"/>
    <w:rsid w:val="00537055"/>
    <w:rsid w:val="00553374"/>
    <w:rsid w:val="0055607F"/>
    <w:rsid w:val="0055619C"/>
    <w:rsid w:val="00561A61"/>
    <w:rsid w:val="0056453E"/>
    <w:rsid w:val="00567F36"/>
    <w:rsid w:val="00571DCC"/>
    <w:rsid w:val="005772FC"/>
    <w:rsid w:val="00584061"/>
    <w:rsid w:val="00593C0E"/>
    <w:rsid w:val="0059483F"/>
    <w:rsid w:val="005B0F7A"/>
    <w:rsid w:val="005B3EE3"/>
    <w:rsid w:val="005B70BC"/>
    <w:rsid w:val="005C1D56"/>
    <w:rsid w:val="005C3A8D"/>
    <w:rsid w:val="005D5464"/>
    <w:rsid w:val="005E41A5"/>
    <w:rsid w:val="005E4AE1"/>
    <w:rsid w:val="005F6079"/>
    <w:rsid w:val="00601EC9"/>
    <w:rsid w:val="006023E5"/>
    <w:rsid w:val="0060754C"/>
    <w:rsid w:val="00613973"/>
    <w:rsid w:val="006245D8"/>
    <w:rsid w:val="00630ED1"/>
    <w:rsid w:val="00635E43"/>
    <w:rsid w:val="00647522"/>
    <w:rsid w:val="00657A61"/>
    <w:rsid w:val="00663AE0"/>
    <w:rsid w:val="006644F8"/>
    <w:rsid w:val="00670BD5"/>
    <w:rsid w:val="00695EB1"/>
    <w:rsid w:val="00697F09"/>
    <w:rsid w:val="006A3B8F"/>
    <w:rsid w:val="006B0760"/>
    <w:rsid w:val="006B45A4"/>
    <w:rsid w:val="006D09BC"/>
    <w:rsid w:val="006D79A1"/>
    <w:rsid w:val="006E3369"/>
    <w:rsid w:val="006F6C6D"/>
    <w:rsid w:val="00702624"/>
    <w:rsid w:val="00706DEE"/>
    <w:rsid w:val="00714C47"/>
    <w:rsid w:val="007220EF"/>
    <w:rsid w:val="00726759"/>
    <w:rsid w:val="0073456C"/>
    <w:rsid w:val="00753AC3"/>
    <w:rsid w:val="007A3F9E"/>
    <w:rsid w:val="007A5BE5"/>
    <w:rsid w:val="007B297F"/>
    <w:rsid w:val="007B5BD8"/>
    <w:rsid w:val="007B5FF4"/>
    <w:rsid w:val="007B6E11"/>
    <w:rsid w:val="007C4561"/>
    <w:rsid w:val="007C51CB"/>
    <w:rsid w:val="007D2A74"/>
    <w:rsid w:val="007D787C"/>
    <w:rsid w:val="007E5525"/>
    <w:rsid w:val="007E70E8"/>
    <w:rsid w:val="007F5521"/>
    <w:rsid w:val="007F641F"/>
    <w:rsid w:val="007F76F6"/>
    <w:rsid w:val="0080199A"/>
    <w:rsid w:val="00801EE0"/>
    <w:rsid w:val="008044AD"/>
    <w:rsid w:val="00812D79"/>
    <w:rsid w:val="00833D64"/>
    <w:rsid w:val="00834502"/>
    <w:rsid w:val="008562B9"/>
    <w:rsid w:val="00873FEC"/>
    <w:rsid w:val="008763AF"/>
    <w:rsid w:val="00883D3F"/>
    <w:rsid w:val="00897CCB"/>
    <w:rsid w:val="00897DBD"/>
    <w:rsid w:val="00897DDE"/>
    <w:rsid w:val="008A0D09"/>
    <w:rsid w:val="008B5A3B"/>
    <w:rsid w:val="008C0089"/>
    <w:rsid w:val="008D57B9"/>
    <w:rsid w:val="008D6CB3"/>
    <w:rsid w:val="008D7514"/>
    <w:rsid w:val="008F3F17"/>
    <w:rsid w:val="009138AB"/>
    <w:rsid w:val="00914D27"/>
    <w:rsid w:val="00931A0C"/>
    <w:rsid w:val="0093442B"/>
    <w:rsid w:val="00937A45"/>
    <w:rsid w:val="00940145"/>
    <w:rsid w:val="00966482"/>
    <w:rsid w:val="00967E17"/>
    <w:rsid w:val="00974280"/>
    <w:rsid w:val="00974710"/>
    <w:rsid w:val="00975E2F"/>
    <w:rsid w:val="00980843"/>
    <w:rsid w:val="00986FEC"/>
    <w:rsid w:val="009946D5"/>
    <w:rsid w:val="009A0898"/>
    <w:rsid w:val="009A183A"/>
    <w:rsid w:val="009B01A2"/>
    <w:rsid w:val="009B15C7"/>
    <w:rsid w:val="009C44F2"/>
    <w:rsid w:val="009C567A"/>
    <w:rsid w:val="009D2525"/>
    <w:rsid w:val="009F679C"/>
    <w:rsid w:val="00A01458"/>
    <w:rsid w:val="00A06FCA"/>
    <w:rsid w:val="00A159B9"/>
    <w:rsid w:val="00A15F4D"/>
    <w:rsid w:val="00A17235"/>
    <w:rsid w:val="00A2044C"/>
    <w:rsid w:val="00A21C88"/>
    <w:rsid w:val="00A22A56"/>
    <w:rsid w:val="00A35340"/>
    <w:rsid w:val="00A569AC"/>
    <w:rsid w:val="00A6362E"/>
    <w:rsid w:val="00A644E2"/>
    <w:rsid w:val="00A657CA"/>
    <w:rsid w:val="00A74447"/>
    <w:rsid w:val="00A836CB"/>
    <w:rsid w:val="00A95FFD"/>
    <w:rsid w:val="00A96018"/>
    <w:rsid w:val="00AA165D"/>
    <w:rsid w:val="00AA4F44"/>
    <w:rsid w:val="00AB7207"/>
    <w:rsid w:val="00AC7ACD"/>
    <w:rsid w:val="00AD29E8"/>
    <w:rsid w:val="00AD2C43"/>
    <w:rsid w:val="00AD5B4C"/>
    <w:rsid w:val="00AD6C50"/>
    <w:rsid w:val="00AE3932"/>
    <w:rsid w:val="00AE4361"/>
    <w:rsid w:val="00AE5BC3"/>
    <w:rsid w:val="00AE5DEF"/>
    <w:rsid w:val="00AE617C"/>
    <w:rsid w:val="00AF517C"/>
    <w:rsid w:val="00AF6FA2"/>
    <w:rsid w:val="00B1725F"/>
    <w:rsid w:val="00B220F6"/>
    <w:rsid w:val="00B25C54"/>
    <w:rsid w:val="00B32D19"/>
    <w:rsid w:val="00B42F62"/>
    <w:rsid w:val="00B45B62"/>
    <w:rsid w:val="00B54CD0"/>
    <w:rsid w:val="00B62D55"/>
    <w:rsid w:val="00B836AB"/>
    <w:rsid w:val="00B90AB1"/>
    <w:rsid w:val="00B92E28"/>
    <w:rsid w:val="00B940DF"/>
    <w:rsid w:val="00B96666"/>
    <w:rsid w:val="00BB115A"/>
    <w:rsid w:val="00BB4F71"/>
    <w:rsid w:val="00BB5DDD"/>
    <w:rsid w:val="00BB625B"/>
    <w:rsid w:val="00BC44B9"/>
    <w:rsid w:val="00BD01D4"/>
    <w:rsid w:val="00BF1DEB"/>
    <w:rsid w:val="00BF61C7"/>
    <w:rsid w:val="00C24F1C"/>
    <w:rsid w:val="00C30C10"/>
    <w:rsid w:val="00C30C43"/>
    <w:rsid w:val="00C316CE"/>
    <w:rsid w:val="00C41FD9"/>
    <w:rsid w:val="00C503FD"/>
    <w:rsid w:val="00C61416"/>
    <w:rsid w:val="00C753C1"/>
    <w:rsid w:val="00C86B67"/>
    <w:rsid w:val="00CA0A68"/>
    <w:rsid w:val="00CA63B6"/>
    <w:rsid w:val="00CB6274"/>
    <w:rsid w:val="00CC10C3"/>
    <w:rsid w:val="00CC2199"/>
    <w:rsid w:val="00CC4465"/>
    <w:rsid w:val="00CC5533"/>
    <w:rsid w:val="00CD5332"/>
    <w:rsid w:val="00CF1543"/>
    <w:rsid w:val="00CF3D96"/>
    <w:rsid w:val="00CF71A7"/>
    <w:rsid w:val="00D14CFF"/>
    <w:rsid w:val="00D20756"/>
    <w:rsid w:val="00D25A2B"/>
    <w:rsid w:val="00D25E22"/>
    <w:rsid w:val="00D27DEA"/>
    <w:rsid w:val="00D46823"/>
    <w:rsid w:val="00D509B5"/>
    <w:rsid w:val="00D553BE"/>
    <w:rsid w:val="00D707F8"/>
    <w:rsid w:val="00D77E52"/>
    <w:rsid w:val="00D93998"/>
    <w:rsid w:val="00D95AED"/>
    <w:rsid w:val="00DA2314"/>
    <w:rsid w:val="00DA610B"/>
    <w:rsid w:val="00DA7321"/>
    <w:rsid w:val="00DD0819"/>
    <w:rsid w:val="00DD3B4F"/>
    <w:rsid w:val="00DE0BC6"/>
    <w:rsid w:val="00DE4673"/>
    <w:rsid w:val="00DE74C2"/>
    <w:rsid w:val="00E04D2F"/>
    <w:rsid w:val="00E105FE"/>
    <w:rsid w:val="00E27998"/>
    <w:rsid w:val="00E316AD"/>
    <w:rsid w:val="00E32B40"/>
    <w:rsid w:val="00E4367C"/>
    <w:rsid w:val="00E51D7E"/>
    <w:rsid w:val="00E5534D"/>
    <w:rsid w:val="00E5614B"/>
    <w:rsid w:val="00E60072"/>
    <w:rsid w:val="00E6039A"/>
    <w:rsid w:val="00E67CF4"/>
    <w:rsid w:val="00E70784"/>
    <w:rsid w:val="00E7704E"/>
    <w:rsid w:val="00EA7D62"/>
    <w:rsid w:val="00EB1A32"/>
    <w:rsid w:val="00EB315A"/>
    <w:rsid w:val="00EB6D51"/>
    <w:rsid w:val="00EC50A6"/>
    <w:rsid w:val="00ED3C7E"/>
    <w:rsid w:val="00EE164C"/>
    <w:rsid w:val="00EE5A6E"/>
    <w:rsid w:val="00F055AD"/>
    <w:rsid w:val="00F11B59"/>
    <w:rsid w:val="00F3617A"/>
    <w:rsid w:val="00F57DD4"/>
    <w:rsid w:val="00F618AE"/>
    <w:rsid w:val="00F6352F"/>
    <w:rsid w:val="00F7048E"/>
    <w:rsid w:val="00F7412C"/>
    <w:rsid w:val="00F92B52"/>
    <w:rsid w:val="00FA301A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E11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86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86FE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Subtitle"/>
    <w:basedOn w:val="a"/>
    <w:link w:val="a8"/>
    <w:uiPriority w:val="99"/>
    <w:qFormat/>
    <w:rsid w:val="00986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986FE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4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625B"/>
  </w:style>
  <w:style w:type="paragraph" w:styleId="aa">
    <w:name w:val="endnote text"/>
    <w:basedOn w:val="a"/>
    <w:link w:val="ab"/>
    <w:uiPriority w:val="99"/>
    <w:semiHidden/>
    <w:unhideWhenUsed/>
    <w:rsid w:val="009946D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946D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946D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7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67E17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96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7E1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057E3"/>
  </w:style>
  <w:style w:type="paragraph" w:styleId="af2">
    <w:name w:val="footer"/>
    <w:basedOn w:val="a"/>
    <w:link w:val="af3"/>
    <w:uiPriority w:val="99"/>
    <w:unhideWhenUsed/>
    <w:rsid w:val="002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05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E11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86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86FE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Subtitle"/>
    <w:basedOn w:val="a"/>
    <w:link w:val="a8"/>
    <w:uiPriority w:val="99"/>
    <w:qFormat/>
    <w:rsid w:val="00986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986FE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4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625B"/>
  </w:style>
  <w:style w:type="paragraph" w:styleId="aa">
    <w:name w:val="endnote text"/>
    <w:basedOn w:val="a"/>
    <w:link w:val="ab"/>
    <w:uiPriority w:val="99"/>
    <w:semiHidden/>
    <w:unhideWhenUsed/>
    <w:rsid w:val="009946D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946D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946D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7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67E17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96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7E1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057E3"/>
  </w:style>
  <w:style w:type="paragraph" w:styleId="af2">
    <w:name w:val="footer"/>
    <w:basedOn w:val="a"/>
    <w:link w:val="af3"/>
    <w:uiPriority w:val="99"/>
    <w:unhideWhenUsed/>
    <w:rsid w:val="002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0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280-E399-4C09-BFC0-F27DD134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91</cp:revision>
  <cp:lastPrinted>2025-08-18T09:02:00Z</cp:lastPrinted>
  <dcterms:created xsi:type="dcterms:W3CDTF">2022-09-14T08:56:00Z</dcterms:created>
  <dcterms:modified xsi:type="dcterms:W3CDTF">2026-04-30T05:43:00Z</dcterms:modified>
</cp:coreProperties>
</file>